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F" w:rsidRDefault="0098078F" w:rsidP="0098078F">
      <w:pPr>
        <w:jc w:val="center"/>
        <w:rPr>
          <w:szCs w:val="28"/>
        </w:rPr>
      </w:pPr>
      <w:r>
        <w:rPr>
          <w:rFonts w:ascii="Classic Russian" w:hAnsi="Classic Russian"/>
          <w:noProof/>
          <w:szCs w:val="28"/>
        </w:rPr>
        <w:drawing>
          <wp:inline distT="0" distB="0" distL="0" distR="0">
            <wp:extent cx="506730" cy="550545"/>
            <wp:effectExtent l="19050" t="0" r="762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8F" w:rsidRDefault="0098078F" w:rsidP="0098078F">
      <w:pPr>
        <w:jc w:val="center"/>
        <w:rPr>
          <w:szCs w:val="28"/>
        </w:rPr>
      </w:pPr>
    </w:p>
    <w:p w:rsidR="0098078F" w:rsidRDefault="0098078F" w:rsidP="0098078F">
      <w:pPr>
        <w:jc w:val="center"/>
        <w:rPr>
          <w:szCs w:val="28"/>
        </w:rPr>
      </w:pPr>
      <w:r>
        <w:rPr>
          <w:szCs w:val="28"/>
        </w:rPr>
        <w:t>СОВЕТ ДЕПУТАТОВ ВЯЗЕМСКОГО ГОРОДСКОГО ПОСЕЛЕНИЯ</w:t>
      </w:r>
    </w:p>
    <w:p w:rsidR="0098078F" w:rsidRDefault="0098078F" w:rsidP="0098078F">
      <w:pPr>
        <w:jc w:val="center"/>
        <w:rPr>
          <w:szCs w:val="28"/>
        </w:rPr>
      </w:pPr>
      <w:r>
        <w:rPr>
          <w:szCs w:val="28"/>
        </w:rPr>
        <w:t>ВЯЗЕМСКОГО РАЙОНА СМОЛЕНСКОЙ ОБЛАСТИ</w:t>
      </w:r>
    </w:p>
    <w:p w:rsidR="0098078F" w:rsidRDefault="0098078F" w:rsidP="0098078F">
      <w:pPr>
        <w:jc w:val="center"/>
        <w:rPr>
          <w:b/>
          <w:szCs w:val="28"/>
        </w:rPr>
      </w:pPr>
    </w:p>
    <w:p w:rsidR="0098078F" w:rsidRDefault="0098078F" w:rsidP="0098078F">
      <w:pPr>
        <w:ind w:left="-426" w:firstLine="426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98078F" w:rsidRDefault="0098078F" w:rsidP="0098078F">
      <w:pPr>
        <w:rPr>
          <w:szCs w:val="28"/>
          <w:u w:val="single"/>
        </w:rPr>
      </w:pPr>
    </w:p>
    <w:p w:rsidR="0098078F" w:rsidRDefault="0098078F" w:rsidP="0098078F">
      <w:pPr>
        <w:rPr>
          <w:szCs w:val="28"/>
        </w:rPr>
      </w:pPr>
      <w:r>
        <w:rPr>
          <w:szCs w:val="28"/>
        </w:rPr>
        <w:t xml:space="preserve">от  </w:t>
      </w:r>
      <w:r>
        <w:rPr>
          <w:szCs w:val="28"/>
          <w:u w:val="single"/>
        </w:rPr>
        <w:t>28.02.2017</w:t>
      </w:r>
      <w:r>
        <w:rPr>
          <w:szCs w:val="28"/>
        </w:rPr>
        <w:t xml:space="preserve">  № </w:t>
      </w:r>
      <w:r>
        <w:rPr>
          <w:szCs w:val="28"/>
          <w:u w:val="single"/>
        </w:rPr>
        <w:t>15</w:t>
      </w:r>
    </w:p>
    <w:p w:rsidR="0098078F" w:rsidRDefault="0098078F" w:rsidP="0098078F">
      <w:pPr>
        <w:jc w:val="both"/>
        <w:rPr>
          <w:szCs w:val="28"/>
          <w:u w:val="single"/>
        </w:rPr>
      </w:pPr>
    </w:p>
    <w:tbl>
      <w:tblPr>
        <w:tblStyle w:val="af0"/>
        <w:tblW w:w="0" w:type="auto"/>
        <w:tblInd w:w="0" w:type="dxa"/>
        <w:tblLook w:val="01E0"/>
      </w:tblPr>
      <w:tblGrid>
        <w:gridCol w:w="4428"/>
        <w:gridCol w:w="5069"/>
      </w:tblGrid>
      <w:tr w:rsidR="0098078F" w:rsidTr="0098078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078F" w:rsidRDefault="009807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работы Совета депутатов Вяземского городского поселения Вяземского района Смоленской области</w:t>
            </w:r>
            <w:proofErr w:type="gramEnd"/>
            <w:r>
              <w:rPr>
                <w:szCs w:val="28"/>
              </w:rPr>
              <w:t xml:space="preserve"> на 2017 год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8078F" w:rsidRDefault="0098078F">
            <w:pPr>
              <w:rPr>
                <w:szCs w:val="28"/>
              </w:rPr>
            </w:pPr>
          </w:p>
        </w:tc>
      </w:tr>
    </w:tbl>
    <w:p w:rsidR="0098078F" w:rsidRDefault="0098078F" w:rsidP="0098078F">
      <w:pPr>
        <w:ind w:firstLine="708"/>
        <w:rPr>
          <w:szCs w:val="28"/>
        </w:rPr>
      </w:pPr>
    </w:p>
    <w:p w:rsidR="0098078F" w:rsidRDefault="0098078F" w:rsidP="0098078F">
      <w:pPr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  <w:r>
        <w:rPr>
          <w:szCs w:val="28"/>
        </w:rPr>
        <w:t>Руководствуясь статьей 23 главы 3 Регламента Совета депутатов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8078F" w:rsidRDefault="0098078F" w:rsidP="009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план </w:t>
      </w:r>
      <w:proofErr w:type="gramStart"/>
      <w:r>
        <w:rPr>
          <w:szCs w:val="28"/>
        </w:rPr>
        <w:t>работы Совета депутатов Вяземского городского поселения Вяземского района Смоленской области</w:t>
      </w:r>
      <w:proofErr w:type="gramEnd"/>
      <w:r>
        <w:rPr>
          <w:szCs w:val="28"/>
        </w:rPr>
        <w:t xml:space="preserve"> на 2017 год.</w:t>
      </w: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  <w:spacing w:val="13"/>
          <w:szCs w:val="28"/>
        </w:rPr>
        <w:t xml:space="preserve">Опубликовать настоящее решение в газете «Мой город - Вязьма» и </w:t>
      </w:r>
      <w:r>
        <w:rPr>
          <w:color w:val="000000"/>
          <w:spacing w:val="-1"/>
          <w:szCs w:val="28"/>
        </w:rPr>
        <w:t>электронном периодическом издании «Мой город – Вязьма.</w:t>
      </w:r>
      <w:proofErr w:type="spellStart"/>
      <w:r>
        <w:rPr>
          <w:color w:val="000000"/>
          <w:spacing w:val="-1"/>
          <w:szCs w:val="28"/>
          <w:lang w:val="en-US"/>
        </w:rPr>
        <w:t>ru</w:t>
      </w:r>
      <w:proofErr w:type="spellEnd"/>
      <w:r>
        <w:rPr>
          <w:color w:val="000000"/>
          <w:spacing w:val="-1"/>
          <w:szCs w:val="28"/>
        </w:rPr>
        <w:t>» (</w:t>
      </w:r>
      <w:r>
        <w:rPr>
          <w:color w:val="000000"/>
          <w:spacing w:val="-1"/>
          <w:szCs w:val="28"/>
          <w:lang w:val="en-US"/>
        </w:rPr>
        <w:t>MGORV</w:t>
      </w:r>
      <w:r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  <w:lang w:val="en-US"/>
        </w:rPr>
        <w:t>RU</w:t>
      </w:r>
      <w:r>
        <w:rPr>
          <w:color w:val="000000"/>
          <w:spacing w:val="-1"/>
          <w:szCs w:val="28"/>
        </w:rPr>
        <w:t>).</w:t>
      </w: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</w:p>
    <w:tbl>
      <w:tblPr>
        <w:tblW w:w="10005" w:type="dxa"/>
        <w:tblLayout w:type="fixed"/>
        <w:tblLook w:val="01E0"/>
      </w:tblPr>
      <w:tblGrid>
        <w:gridCol w:w="5146"/>
        <w:gridCol w:w="236"/>
        <w:gridCol w:w="4623"/>
      </w:tblGrid>
      <w:tr w:rsidR="0098078F" w:rsidTr="0098078F">
        <w:tc>
          <w:tcPr>
            <w:tcW w:w="5148" w:type="dxa"/>
            <w:hideMark/>
          </w:tcPr>
          <w:p w:rsidR="0098078F" w:rsidRDefault="0098078F">
            <w:pPr>
              <w:ind w:right="-15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</w:p>
          <w:p w:rsidR="0098078F" w:rsidRDefault="0098078F">
            <w:pPr>
              <w:ind w:right="-15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яземского городского поселения </w:t>
            </w:r>
          </w:p>
          <w:p w:rsidR="0098078F" w:rsidRDefault="0098078F">
            <w:pPr>
              <w:ind w:right="-1548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Вяземского района Смоленской области</w:t>
            </w:r>
          </w:p>
        </w:tc>
        <w:tc>
          <w:tcPr>
            <w:tcW w:w="236" w:type="dxa"/>
          </w:tcPr>
          <w:p w:rsidR="0098078F" w:rsidRDefault="0098078F">
            <w:pPr>
              <w:ind w:left="-4608" w:right="-5148"/>
              <w:jc w:val="both"/>
              <w:rPr>
                <w:szCs w:val="28"/>
              </w:rPr>
            </w:pPr>
          </w:p>
        </w:tc>
        <w:tc>
          <w:tcPr>
            <w:tcW w:w="4624" w:type="dxa"/>
          </w:tcPr>
          <w:p w:rsidR="0098078F" w:rsidRDefault="0098078F">
            <w:pPr>
              <w:jc w:val="right"/>
              <w:rPr>
                <w:b/>
                <w:szCs w:val="28"/>
              </w:rPr>
            </w:pPr>
          </w:p>
          <w:p w:rsidR="0098078F" w:rsidRDefault="0098078F">
            <w:pPr>
              <w:ind w:left="820"/>
              <w:jc w:val="right"/>
              <w:rPr>
                <w:b/>
                <w:szCs w:val="28"/>
              </w:rPr>
            </w:pPr>
          </w:p>
          <w:p w:rsidR="0098078F" w:rsidRDefault="0098078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А. Григорьев</w:t>
            </w:r>
          </w:p>
        </w:tc>
      </w:tr>
    </w:tbl>
    <w:p w:rsidR="0098078F" w:rsidRDefault="0098078F" w:rsidP="0098078F">
      <w:pPr>
        <w:rPr>
          <w:sz w:val="24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8D6DF1" w:rsidRPr="00087255" w:rsidRDefault="0092591A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  <w:r w:rsidRPr="00087255"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8D6DF1" w:rsidRPr="00513EBD" w:rsidRDefault="0092591A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8D6DF1" w:rsidRPr="00513EBD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D6DF1" w:rsidRPr="00513EBD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513EBD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8D6DF1" w:rsidRPr="00513EBD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513EBD">
        <w:rPr>
          <w:rFonts w:ascii="Times New Roman" w:hAnsi="Times New Roman"/>
          <w:sz w:val="28"/>
          <w:szCs w:val="28"/>
        </w:rPr>
        <w:t>Вяземского района Смоленской области</w:t>
      </w:r>
    </w:p>
    <w:p w:rsidR="008D6DF1" w:rsidRPr="00DC6104" w:rsidRDefault="008D6DF1" w:rsidP="00B775A7">
      <w:pPr>
        <w:pStyle w:val="ad"/>
        <w:tabs>
          <w:tab w:val="left" w:pos="7564"/>
        </w:tabs>
        <w:ind w:firstLine="4962"/>
        <w:rPr>
          <w:rFonts w:ascii="Times New Roman" w:hAnsi="Times New Roman"/>
          <w:sz w:val="28"/>
          <w:szCs w:val="28"/>
          <w:u w:val="single"/>
        </w:rPr>
      </w:pPr>
      <w:r w:rsidRPr="00513EBD">
        <w:rPr>
          <w:rFonts w:ascii="Times New Roman" w:hAnsi="Times New Roman"/>
          <w:sz w:val="28"/>
          <w:szCs w:val="28"/>
        </w:rPr>
        <w:t xml:space="preserve">от </w:t>
      </w:r>
      <w:r w:rsidR="00F25A06">
        <w:rPr>
          <w:rFonts w:ascii="Times New Roman" w:hAnsi="Times New Roman"/>
          <w:sz w:val="28"/>
          <w:szCs w:val="28"/>
        </w:rPr>
        <w:t xml:space="preserve"> </w:t>
      </w:r>
      <w:r w:rsidR="00F25A06">
        <w:rPr>
          <w:rFonts w:ascii="Times New Roman" w:hAnsi="Times New Roman"/>
          <w:sz w:val="28"/>
          <w:szCs w:val="28"/>
          <w:u w:val="single"/>
        </w:rPr>
        <w:t>28.02</w:t>
      </w:r>
      <w:r w:rsidR="00A62B30">
        <w:rPr>
          <w:rFonts w:ascii="Times New Roman" w:hAnsi="Times New Roman"/>
          <w:sz w:val="28"/>
          <w:szCs w:val="28"/>
          <w:u w:val="single"/>
        </w:rPr>
        <w:t>.2017</w:t>
      </w:r>
      <w:r w:rsidRPr="00513E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3EBD">
        <w:rPr>
          <w:rFonts w:ascii="Times New Roman" w:hAnsi="Times New Roman"/>
          <w:sz w:val="28"/>
          <w:szCs w:val="28"/>
        </w:rPr>
        <w:t xml:space="preserve"> № </w:t>
      </w:r>
      <w:r w:rsidR="00DC6104" w:rsidRPr="00DC6104">
        <w:rPr>
          <w:rFonts w:ascii="Times New Roman" w:hAnsi="Times New Roman"/>
          <w:sz w:val="28"/>
          <w:szCs w:val="28"/>
          <w:u w:val="single"/>
        </w:rPr>
        <w:t>15</w:t>
      </w:r>
    </w:p>
    <w:p w:rsidR="00B775A7" w:rsidRDefault="00B775A7" w:rsidP="00D0581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0581A" w:rsidRPr="00DB43FC" w:rsidRDefault="00D0581A" w:rsidP="00D0581A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B43FC">
        <w:rPr>
          <w:rFonts w:ascii="Times New Roman" w:hAnsi="Times New Roman"/>
          <w:sz w:val="28"/>
          <w:szCs w:val="28"/>
        </w:rPr>
        <w:t>П</w:t>
      </w:r>
      <w:proofErr w:type="gramEnd"/>
      <w:r w:rsidRPr="00DB43FC">
        <w:rPr>
          <w:rFonts w:ascii="Times New Roman" w:hAnsi="Times New Roman"/>
          <w:sz w:val="28"/>
          <w:szCs w:val="28"/>
        </w:rPr>
        <w:t xml:space="preserve"> Л А Н</w:t>
      </w:r>
    </w:p>
    <w:p w:rsidR="00553DA5" w:rsidRDefault="00D0581A" w:rsidP="00D0581A">
      <w:pPr>
        <w:jc w:val="center"/>
        <w:rPr>
          <w:b/>
          <w:bCs/>
        </w:rPr>
      </w:pPr>
      <w:r>
        <w:rPr>
          <w:b/>
          <w:bCs/>
        </w:rPr>
        <w:t xml:space="preserve">работы Совета депутатов Вяземского городского поселения </w:t>
      </w:r>
    </w:p>
    <w:p w:rsidR="00D0581A" w:rsidRDefault="00D0581A" w:rsidP="00D0581A">
      <w:pPr>
        <w:jc w:val="center"/>
        <w:rPr>
          <w:b/>
          <w:bCs/>
        </w:rPr>
      </w:pPr>
      <w:r>
        <w:rPr>
          <w:b/>
          <w:bCs/>
        </w:rPr>
        <w:t>Вяземского района Смоленской области на 201</w:t>
      </w:r>
      <w:r w:rsidR="00A62B30">
        <w:rPr>
          <w:b/>
          <w:bCs/>
        </w:rPr>
        <w:t>7</w:t>
      </w:r>
      <w:r>
        <w:rPr>
          <w:b/>
          <w:bCs/>
        </w:rPr>
        <w:t xml:space="preserve"> год</w:t>
      </w:r>
    </w:p>
    <w:p w:rsidR="00D0581A" w:rsidRDefault="00D0581A" w:rsidP="00D0581A"/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763"/>
        <w:gridCol w:w="2835"/>
      </w:tblGrid>
      <w:tr w:rsidR="00B23534" w:rsidTr="00C638F9">
        <w:tc>
          <w:tcPr>
            <w:tcW w:w="709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23534" w:rsidRDefault="00B23534" w:rsidP="00FF1C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</w:tcPr>
          <w:p w:rsidR="00B23534" w:rsidRDefault="00B23534" w:rsidP="00FF1C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мероприятий</w:t>
            </w:r>
          </w:p>
        </w:tc>
        <w:tc>
          <w:tcPr>
            <w:tcW w:w="1763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2835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B23534" w:rsidRPr="00394735" w:rsidTr="00C638F9">
        <w:tc>
          <w:tcPr>
            <w:tcW w:w="709" w:type="dxa"/>
          </w:tcPr>
          <w:p w:rsidR="00B23534" w:rsidRPr="00394735" w:rsidRDefault="00B23534" w:rsidP="00FF1C6E">
            <w:pPr>
              <w:jc w:val="center"/>
              <w:rPr>
                <w:b/>
              </w:rPr>
            </w:pPr>
            <w:r w:rsidRPr="00394735">
              <w:rPr>
                <w:b/>
              </w:rPr>
              <w:t>1</w:t>
            </w:r>
          </w:p>
        </w:tc>
        <w:tc>
          <w:tcPr>
            <w:tcW w:w="4536" w:type="dxa"/>
          </w:tcPr>
          <w:p w:rsidR="00B23534" w:rsidRPr="00394735" w:rsidRDefault="00B23534" w:rsidP="00FF1C6E">
            <w:pPr>
              <w:rPr>
                <w:b/>
              </w:rPr>
            </w:pPr>
            <w:r w:rsidRPr="00394735">
              <w:rPr>
                <w:b/>
              </w:rPr>
              <w:t xml:space="preserve">Заседания Совета депутатов </w:t>
            </w:r>
          </w:p>
        </w:tc>
        <w:tc>
          <w:tcPr>
            <w:tcW w:w="1763" w:type="dxa"/>
          </w:tcPr>
          <w:p w:rsidR="00B23534" w:rsidRPr="00394735" w:rsidRDefault="00B23534" w:rsidP="00FF1C6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23534" w:rsidRPr="00394735" w:rsidRDefault="00B23534" w:rsidP="00FF1C6E">
            <w:pPr>
              <w:jc w:val="center"/>
              <w:rPr>
                <w:b/>
              </w:rPr>
            </w:pPr>
          </w:p>
        </w:tc>
      </w:tr>
      <w:tr w:rsidR="00B23534" w:rsidRPr="00744EA5" w:rsidTr="00C638F9">
        <w:tc>
          <w:tcPr>
            <w:tcW w:w="709" w:type="dxa"/>
          </w:tcPr>
          <w:p w:rsidR="00B23534" w:rsidRPr="00744EA5" w:rsidRDefault="00B23534" w:rsidP="00FF1C6E">
            <w:pPr>
              <w:jc w:val="center"/>
            </w:pPr>
            <w:r w:rsidRPr="00744EA5">
              <w:t>1.</w:t>
            </w:r>
          </w:p>
        </w:tc>
        <w:tc>
          <w:tcPr>
            <w:tcW w:w="4536" w:type="dxa"/>
          </w:tcPr>
          <w:p w:rsidR="00B23534" w:rsidRPr="00744EA5" w:rsidRDefault="00B23534" w:rsidP="00FF1C6E">
            <w:r w:rsidRPr="00744EA5">
              <w:t>Проведение очередных заседаний Совета депутатов по вопросам:</w:t>
            </w:r>
          </w:p>
        </w:tc>
        <w:tc>
          <w:tcPr>
            <w:tcW w:w="1763" w:type="dxa"/>
          </w:tcPr>
          <w:p w:rsidR="00B23534" w:rsidRPr="00744EA5" w:rsidRDefault="00B23534" w:rsidP="00FF1C6E">
            <w:pPr>
              <w:jc w:val="center"/>
            </w:pPr>
            <w:r w:rsidRPr="00744EA5">
              <w:t>Третий вторник месяца</w:t>
            </w:r>
          </w:p>
        </w:tc>
        <w:tc>
          <w:tcPr>
            <w:tcW w:w="2835" w:type="dxa"/>
          </w:tcPr>
          <w:p w:rsidR="00B23534" w:rsidRPr="00744EA5" w:rsidRDefault="00174ED0" w:rsidP="00987104">
            <w:r w:rsidRPr="00744EA5">
              <w:t>Глава МО ВГП</w:t>
            </w:r>
          </w:p>
        </w:tc>
      </w:tr>
      <w:tr w:rsidR="00A1274C" w:rsidRPr="00744EA5" w:rsidTr="00C638F9">
        <w:tc>
          <w:tcPr>
            <w:tcW w:w="709" w:type="dxa"/>
          </w:tcPr>
          <w:p w:rsidR="00A1274C" w:rsidRPr="00744EA5" w:rsidRDefault="00315F32" w:rsidP="00744EA5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1.1</w:t>
            </w:r>
          </w:p>
        </w:tc>
        <w:tc>
          <w:tcPr>
            <w:tcW w:w="4536" w:type="dxa"/>
          </w:tcPr>
          <w:p w:rsidR="00A1274C" w:rsidRPr="00744EA5" w:rsidRDefault="00A1274C" w:rsidP="00744EA5">
            <w:pPr>
              <w:jc w:val="both"/>
              <w:rPr>
                <w:szCs w:val="28"/>
                <w:lang w:eastAsia="ar-SA"/>
              </w:rPr>
            </w:pPr>
            <w:r w:rsidRPr="00744EA5">
              <w:rPr>
                <w:color w:val="000000"/>
                <w:spacing w:val="7"/>
                <w:szCs w:val="28"/>
              </w:rPr>
              <w:t xml:space="preserve">О согласовании кандидатуры </w:t>
            </w:r>
            <w:r w:rsidRPr="00744EA5">
              <w:rPr>
                <w:color w:val="000000"/>
                <w:spacing w:val="-5"/>
                <w:szCs w:val="28"/>
              </w:rPr>
              <w:t xml:space="preserve">заместителя Главы Администрации </w:t>
            </w:r>
            <w:r w:rsidRPr="00744EA5">
              <w:rPr>
                <w:color w:val="000000"/>
                <w:spacing w:val="-9"/>
                <w:szCs w:val="28"/>
              </w:rPr>
              <w:t xml:space="preserve">муниципального </w:t>
            </w:r>
            <w:r w:rsidRPr="00744EA5">
              <w:rPr>
                <w:color w:val="000000"/>
                <w:spacing w:val="-8"/>
                <w:szCs w:val="28"/>
              </w:rPr>
              <w:t xml:space="preserve">образования </w:t>
            </w:r>
            <w:r w:rsidRPr="00744EA5">
              <w:rPr>
                <w:color w:val="000000"/>
                <w:spacing w:val="1"/>
                <w:szCs w:val="28"/>
              </w:rPr>
              <w:t xml:space="preserve">«Вяземский район» Смоленской </w:t>
            </w:r>
            <w:r w:rsidRPr="00744EA5">
              <w:rPr>
                <w:color w:val="000000"/>
                <w:spacing w:val="-10"/>
                <w:szCs w:val="28"/>
              </w:rPr>
              <w:t xml:space="preserve">области, </w:t>
            </w:r>
            <w:r w:rsidRPr="00744EA5">
              <w:rPr>
                <w:color w:val="000000"/>
                <w:spacing w:val="-7"/>
                <w:szCs w:val="28"/>
              </w:rPr>
              <w:t xml:space="preserve">ответственного </w:t>
            </w:r>
            <w:r w:rsidRPr="00744EA5">
              <w:rPr>
                <w:color w:val="000000"/>
                <w:spacing w:val="-6"/>
                <w:szCs w:val="28"/>
              </w:rPr>
              <w:t xml:space="preserve">за </w:t>
            </w:r>
            <w:r w:rsidRPr="00744EA5">
              <w:rPr>
                <w:color w:val="000000"/>
                <w:spacing w:val="-7"/>
                <w:szCs w:val="28"/>
              </w:rPr>
              <w:t xml:space="preserve">исполнение переданных полномочий </w:t>
            </w:r>
            <w:r w:rsidRPr="00744EA5">
              <w:rPr>
                <w:color w:val="000000"/>
                <w:spacing w:val="-5"/>
                <w:szCs w:val="28"/>
              </w:rPr>
              <w:t>Вяземского городского поселения</w:t>
            </w:r>
          </w:p>
        </w:tc>
        <w:tc>
          <w:tcPr>
            <w:tcW w:w="1763" w:type="dxa"/>
          </w:tcPr>
          <w:p w:rsidR="00A1274C" w:rsidRPr="00744EA5" w:rsidRDefault="00A1274C" w:rsidP="00DC6104">
            <w:pPr>
              <w:jc w:val="center"/>
              <w:rPr>
                <w:szCs w:val="28"/>
              </w:rPr>
            </w:pPr>
            <w:r w:rsidRPr="00744EA5"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A1274C" w:rsidRPr="00744EA5" w:rsidRDefault="00A1274C" w:rsidP="00744EA5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Глава МО ВГП</w:t>
            </w:r>
          </w:p>
        </w:tc>
      </w:tr>
      <w:tr w:rsidR="00A1274C" w:rsidRPr="00744EA5" w:rsidTr="00C638F9">
        <w:tc>
          <w:tcPr>
            <w:tcW w:w="709" w:type="dxa"/>
          </w:tcPr>
          <w:p w:rsidR="00A1274C" w:rsidRPr="00744EA5" w:rsidRDefault="00315F32" w:rsidP="00744EA5">
            <w:pPr>
              <w:jc w:val="both"/>
            </w:pPr>
            <w:r w:rsidRPr="00744EA5">
              <w:t>1.2</w:t>
            </w:r>
          </w:p>
        </w:tc>
        <w:tc>
          <w:tcPr>
            <w:tcW w:w="4536" w:type="dxa"/>
          </w:tcPr>
          <w:p w:rsidR="00A1274C" w:rsidRPr="00744EA5" w:rsidRDefault="00A1274C" w:rsidP="00744EA5">
            <w:pPr>
              <w:jc w:val="both"/>
              <w:rPr>
                <w:szCs w:val="28"/>
                <w:lang w:eastAsia="ar-SA"/>
              </w:rPr>
            </w:pPr>
            <w:r w:rsidRPr="00744EA5">
              <w:rPr>
                <w:szCs w:val="28"/>
              </w:rPr>
              <w:t>О назначении членов конкурсной комиссии по отбору кандидатов на должность Главы муниципального образования «Вяземский район» Смоленской области</w:t>
            </w:r>
          </w:p>
        </w:tc>
        <w:tc>
          <w:tcPr>
            <w:tcW w:w="1763" w:type="dxa"/>
          </w:tcPr>
          <w:p w:rsidR="00A1274C" w:rsidRPr="00744EA5" w:rsidRDefault="00A1274C" w:rsidP="00DC6104">
            <w:pPr>
              <w:jc w:val="center"/>
            </w:pPr>
            <w:r w:rsidRPr="00744EA5">
              <w:t>Январь</w:t>
            </w:r>
          </w:p>
        </w:tc>
        <w:tc>
          <w:tcPr>
            <w:tcW w:w="2835" w:type="dxa"/>
          </w:tcPr>
          <w:p w:rsidR="00A1274C" w:rsidRPr="00744EA5" w:rsidRDefault="00A1274C" w:rsidP="00744EA5">
            <w:pPr>
              <w:tabs>
                <w:tab w:val="center" w:pos="1092"/>
              </w:tabs>
              <w:jc w:val="both"/>
            </w:pPr>
            <w:r w:rsidRPr="00744EA5">
              <w:t>Глава МО ВГП;</w:t>
            </w:r>
          </w:p>
          <w:p w:rsidR="00A1274C" w:rsidRPr="00744EA5" w:rsidRDefault="00A1274C" w:rsidP="00744EA5">
            <w:pPr>
              <w:jc w:val="both"/>
            </w:pPr>
            <w:r w:rsidRPr="00744EA5">
              <w:t>комиссия по вопросам законности, правопорядка, депутатской этики, социальным вопросам</w:t>
            </w:r>
          </w:p>
        </w:tc>
      </w:tr>
      <w:tr w:rsidR="00A1274C" w:rsidRPr="00744EA5" w:rsidTr="00C638F9">
        <w:tc>
          <w:tcPr>
            <w:tcW w:w="709" w:type="dxa"/>
          </w:tcPr>
          <w:p w:rsidR="00A1274C" w:rsidRPr="00744EA5" w:rsidRDefault="00315F32" w:rsidP="00744EA5">
            <w:pPr>
              <w:jc w:val="both"/>
            </w:pPr>
            <w:r w:rsidRPr="00744EA5">
              <w:t>1.3</w:t>
            </w:r>
          </w:p>
        </w:tc>
        <w:tc>
          <w:tcPr>
            <w:tcW w:w="4536" w:type="dxa"/>
          </w:tcPr>
          <w:p w:rsidR="00A1274C" w:rsidRPr="00744EA5" w:rsidRDefault="00A1274C" w:rsidP="00744EA5">
            <w:pPr>
              <w:jc w:val="both"/>
              <w:rPr>
                <w:szCs w:val="28"/>
                <w:lang w:eastAsia="ar-SA"/>
              </w:rPr>
            </w:pPr>
            <w:r w:rsidRPr="00744EA5">
              <w:rPr>
                <w:szCs w:val="28"/>
              </w:rPr>
              <w:t>О награждении Почетной грамотой Совета депутатов Вяземского городского поселения Вяземского района Смоленской области</w:t>
            </w:r>
          </w:p>
        </w:tc>
        <w:tc>
          <w:tcPr>
            <w:tcW w:w="1763" w:type="dxa"/>
          </w:tcPr>
          <w:p w:rsidR="00A1274C" w:rsidRPr="00744EA5" w:rsidRDefault="00A1274C" w:rsidP="00DC6104">
            <w:pPr>
              <w:jc w:val="center"/>
            </w:pPr>
            <w:r w:rsidRPr="00744EA5">
              <w:t>Январь</w:t>
            </w:r>
          </w:p>
        </w:tc>
        <w:tc>
          <w:tcPr>
            <w:tcW w:w="2835" w:type="dxa"/>
          </w:tcPr>
          <w:p w:rsidR="00A1274C" w:rsidRPr="00744EA5" w:rsidRDefault="00A1274C" w:rsidP="00744EA5">
            <w:pPr>
              <w:tabs>
                <w:tab w:val="center" w:pos="1092"/>
              </w:tabs>
              <w:jc w:val="both"/>
            </w:pPr>
            <w:r w:rsidRPr="00744EA5">
              <w:t>Глава МО ВГП;</w:t>
            </w:r>
          </w:p>
          <w:p w:rsidR="00A1274C" w:rsidRPr="00744EA5" w:rsidRDefault="00A1274C" w:rsidP="00744EA5">
            <w:pPr>
              <w:jc w:val="both"/>
            </w:pPr>
            <w:r w:rsidRPr="00744EA5">
              <w:t>комиссия по вопросам законности, правопорядка, депутатской этики, социальным вопросам</w:t>
            </w:r>
          </w:p>
        </w:tc>
      </w:tr>
      <w:tr w:rsidR="003E066F" w:rsidRPr="00744EA5" w:rsidTr="00C15484">
        <w:trPr>
          <w:trHeight w:val="2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744EA5" w:rsidRDefault="003E066F" w:rsidP="00744EA5">
            <w:pPr>
              <w:jc w:val="both"/>
            </w:pPr>
            <w:r w:rsidRPr="00744EA5">
              <w:lastRenderedPageBreak/>
              <w:t>1.</w:t>
            </w:r>
            <w:r w:rsidR="00315F32" w:rsidRPr="00744EA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744EA5" w:rsidRDefault="003E066F" w:rsidP="00744EA5">
            <w:pPr>
              <w:jc w:val="both"/>
            </w:pPr>
            <w:r w:rsidRPr="00744EA5">
              <w:t>О назначении публичных слушаний по проектам ре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744EA5" w:rsidRDefault="003E066F" w:rsidP="00DC6104">
            <w:pPr>
              <w:jc w:val="center"/>
            </w:pPr>
            <w:r w:rsidRPr="00744EA5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744EA5" w:rsidRDefault="00174ED0" w:rsidP="00744EA5">
            <w:pPr>
              <w:jc w:val="both"/>
            </w:pPr>
            <w:r w:rsidRPr="00744EA5">
              <w:t>Глава МО ВГП</w:t>
            </w:r>
            <w:r w:rsidR="003E066F" w:rsidRPr="00744EA5">
              <w:t xml:space="preserve">; </w:t>
            </w:r>
            <w:r w:rsidR="008E2CFF" w:rsidRPr="00744EA5">
              <w:t>комиссия по вопросам законности, правопорядка, депутатской этики, социальным вопросам</w:t>
            </w:r>
          </w:p>
        </w:tc>
      </w:tr>
      <w:tr w:rsidR="00B23534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744EA5" w:rsidRDefault="00B23534" w:rsidP="00744EA5">
            <w:pPr>
              <w:jc w:val="both"/>
            </w:pPr>
            <w:r w:rsidRPr="00744EA5">
              <w:t>1.</w:t>
            </w:r>
            <w:r w:rsidR="00315F32" w:rsidRPr="00744EA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744EA5" w:rsidRDefault="00B23534" w:rsidP="00744EA5">
            <w:pPr>
              <w:jc w:val="both"/>
            </w:pPr>
            <w:r w:rsidRPr="00744EA5">
              <w:t xml:space="preserve">Утверждение </w:t>
            </w:r>
            <w:proofErr w:type="gramStart"/>
            <w:r w:rsidRPr="00744EA5">
              <w:t>плана работы Совета депутатов Вяземского городского поселения Вяземского р</w:t>
            </w:r>
            <w:r w:rsidR="00A62B30" w:rsidRPr="00744EA5">
              <w:t>айона Смоленской области</w:t>
            </w:r>
            <w:proofErr w:type="gramEnd"/>
            <w:r w:rsidR="00A62B30" w:rsidRPr="00744EA5">
              <w:t xml:space="preserve"> на 2017</w:t>
            </w:r>
            <w:r w:rsidRPr="00744EA5"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744EA5" w:rsidRDefault="00C15484" w:rsidP="00DC6104">
            <w:pPr>
              <w:jc w:val="center"/>
            </w:pPr>
            <w:r w:rsidRPr="00744EA5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744EA5" w:rsidRDefault="00174ED0" w:rsidP="00744EA5">
            <w:pPr>
              <w:jc w:val="both"/>
            </w:pPr>
            <w:r w:rsidRPr="00744EA5">
              <w:t>Глава МО ВГП,</w:t>
            </w:r>
          </w:p>
          <w:p w:rsidR="00174ED0" w:rsidRPr="00744EA5" w:rsidRDefault="00174ED0" w:rsidP="00744EA5">
            <w:pPr>
              <w:jc w:val="both"/>
            </w:pPr>
            <w:r w:rsidRPr="00744EA5">
              <w:t>председатели комиссий</w:t>
            </w:r>
          </w:p>
        </w:tc>
      </w:tr>
      <w:tr w:rsidR="00EA7CE1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744EA5" w:rsidRDefault="00315F32" w:rsidP="00744EA5">
            <w:pPr>
              <w:jc w:val="both"/>
            </w:pPr>
            <w:r w:rsidRPr="00744EA5"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744EA5" w:rsidRDefault="00EC61B1" w:rsidP="00744EA5">
            <w:pPr>
              <w:jc w:val="both"/>
              <w:rPr>
                <w:bCs/>
              </w:rPr>
            </w:pPr>
            <w:r w:rsidRPr="00744EA5">
              <w:rPr>
                <w:szCs w:val="28"/>
                <w:lang w:eastAsia="ar-SA"/>
              </w:rPr>
              <w:t xml:space="preserve">О согласовании уменьшения арендной </w:t>
            </w:r>
            <w:proofErr w:type="gramStart"/>
            <w:r w:rsidRPr="00744EA5">
              <w:rPr>
                <w:szCs w:val="28"/>
                <w:lang w:eastAsia="ar-SA"/>
              </w:rPr>
              <w:t>платы за использование муниципального имущества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744EA5" w:rsidRDefault="00EA7CE1" w:rsidP="00DC6104">
            <w:pPr>
              <w:jc w:val="center"/>
            </w:pPr>
            <w:r w:rsidRPr="00744EA5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744EA5" w:rsidRDefault="00EA7CE1" w:rsidP="00744EA5">
            <w:pPr>
              <w:jc w:val="both"/>
            </w:pPr>
            <w:r w:rsidRPr="00744EA5">
              <w:t>Глава МО ВГП; комиссия по вопросам ЖКХ, строительства, промышленности и транспорт</w:t>
            </w:r>
            <w:r w:rsidR="00EC61B1" w:rsidRPr="00744EA5">
              <w:t>а; комиссия по финансовым вопросам, бюджету и налогам</w:t>
            </w:r>
          </w:p>
        </w:tc>
      </w:tr>
      <w:tr w:rsidR="00315F32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6B1873">
            <w:pPr>
              <w:jc w:val="both"/>
            </w:pPr>
            <w:r w:rsidRPr="00744EA5"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DC6104">
            <w:pPr>
              <w:jc w:val="both"/>
            </w:pPr>
            <w:r w:rsidRPr="00744EA5">
              <w:rPr>
                <w:szCs w:val="28"/>
              </w:rPr>
              <w:t xml:space="preserve">Об утверждении Методики установления размера платы за пользование жилым помещением (платы за наем) для нанимателей жилых помещений по договорам социального найма, договорам найма и договорам </w:t>
            </w:r>
            <w:proofErr w:type="gramStart"/>
            <w:r w:rsidRPr="00744EA5">
              <w:rPr>
                <w:szCs w:val="28"/>
              </w:rPr>
              <w:t>найма специализированных жилых помещений муниципального жилищного фонда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DC6104">
            <w:pPr>
              <w:jc w:val="center"/>
            </w:pPr>
            <w:r w:rsidRPr="00744EA5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6B1873">
            <w:pPr>
              <w:jc w:val="both"/>
            </w:pPr>
            <w:r w:rsidRPr="00744EA5">
              <w:t>Глава МО ВГП; комиссия по финансовым вопросам, бюджету и налогам</w:t>
            </w:r>
          </w:p>
        </w:tc>
      </w:tr>
      <w:tr w:rsidR="00315F32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6B1873">
            <w:pPr>
              <w:jc w:val="both"/>
            </w:pPr>
            <w:r w:rsidRPr="00744EA5"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6B1873">
            <w:pPr>
              <w:jc w:val="both"/>
            </w:pPr>
            <w:r w:rsidRPr="00744EA5">
              <w:rPr>
                <w:szCs w:val="28"/>
              </w:rPr>
              <w:t xml:space="preserve">Об утверждении размера платы за пользование жилым помещением (платы за наем) для нанимателей жилых помещений по договорам социального найма, договорам найма и договорам </w:t>
            </w:r>
            <w:proofErr w:type="gramStart"/>
            <w:r w:rsidRPr="00744EA5">
              <w:rPr>
                <w:szCs w:val="28"/>
              </w:rPr>
              <w:t>найма специализированных жилых помещений муниципального жилищного фонда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DC6104">
            <w:pPr>
              <w:jc w:val="center"/>
            </w:pPr>
            <w:r w:rsidRPr="00744EA5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6B1873">
            <w:pPr>
              <w:jc w:val="both"/>
            </w:pPr>
            <w:r w:rsidRPr="00744EA5">
              <w:t>Глава МО ВГП; комиссия по финансовым вопросам, бюджету и налогам</w:t>
            </w:r>
          </w:p>
        </w:tc>
      </w:tr>
      <w:tr w:rsidR="00EC61B1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744EA5" w:rsidRDefault="00315F32" w:rsidP="007A2F28">
            <w:pPr>
              <w:jc w:val="center"/>
            </w:pPr>
            <w:r w:rsidRPr="00744EA5">
              <w:lastRenderedPageBreak/>
              <w:t>1.</w:t>
            </w:r>
            <w:r w:rsidR="00744EA5" w:rsidRPr="00744EA5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744EA5" w:rsidRDefault="00EC61B1" w:rsidP="00FF1C6E">
            <w:pPr>
              <w:jc w:val="both"/>
              <w:rPr>
                <w:bCs/>
              </w:rPr>
            </w:pPr>
            <w:r w:rsidRPr="00744EA5">
              <w:t>Утверждение Генерального плана города Вязьма и корректировка Правил землепользования и застрой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744EA5" w:rsidRDefault="00EC61B1" w:rsidP="00DC6104">
            <w:pPr>
              <w:jc w:val="center"/>
            </w:pPr>
            <w:r w:rsidRPr="00744EA5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744EA5" w:rsidRDefault="00EC61B1" w:rsidP="00EC61B1">
            <w:pPr>
              <w:jc w:val="both"/>
            </w:pPr>
            <w:r w:rsidRPr="00744EA5">
              <w:t>Глава МО ВГП; комиссия по вопросам ЖКХ, строительства, промышленности и транспорт;</w:t>
            </w:r>
          </w:p>
          <w:p w:rsidR="00EC61B1" w:rsidRPr="00744EA5" w:rsidRDefault="00EC61B1" w:rsidP="00EC61B1">
            <w:pPr>
              <w:jc w:val="both"/>
            </w:pPr>
            <w:r w:rsidRPr="00744EA5">
              <w:t>комиссия по вопросам законности, правопорядка, депутатской этики, социальным вопросам</w:t>
            </w:r>
          </w:p>
        </w:tc>
      </w:tr>
      <w:tr w:rsidR="00EA7CE1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744EA5" w:rsidRDefault="00315F32" w:rsidP="007A2F28">
            <w:pPr>
              <w:jc w:val="center"/>
            </w:pPr>
            <w:r w:rsidRPr="00744EA5">
              <w:t>1.</w:t>
            </w:r>
            <w:r w:rsidR="00744EA5" w:rsidRPr="00744EA5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744EA5" w:rsidRDefault="00EA7CE1" w:rsidP="00FF1C6E">
            <w:pPr>
              <w:jc w:val="both"/>
            </w:pPr>
            <w:r w:rsidRPr="00744EA5">
              <w:rPr>
                <w:bCs/>
              </w:rPr>
              <w:t>Утверждение Правил благоустройства на территории  Вяземского городского поселения Вяземского района Смоленской области в новой реда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744EA5" w:rsidRDefault="00EA7CE1" w:rsidP="00DC6104">
            <w:pPr>
              <w:jc w:val="center"/>
            </w:pPr>
            <w:r w:rsidRPr="00744EA5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744EA5" w:rsidRDefault="00EA7CE1" w:rsidP="00FF1C6E">
            <w:pPr>
              <w:jc w:val="both"/>
            </w:pPr>
            <w:r w:rsidRPr="00744EA5">
              <w:t>Глава МО ВГП; комиссия по вопросам ЖКХ, строительства, промышленности и транспорт</w:t>
            </w:r>
            <w:r w:rsidR="009F3473" w:rsidRPr="00744EA5">
              <w:t>;</w:t>
            </w:r>
          </w:p>
          <w:p w:rsidR="00EA7CE1" w:rsidRPr="00744EA5" w:rsidRDefault="009F3473" w:rsidP="00FF1C6E">
            <w:pPr>
              <w:jc w:val="both"/>
            </w:pPr>
            <w:r w:rsidRPr="00744EA5">
              <w:t>комиссия по вопросам законности, правопорядка, депутатской этики, социальным вопросам</w:t>
            </w:r>
          </w:p>
        </w:tc>
      </w:tr>
      <w:tr w:rsidR="005B43B1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744EA5" w:rsidRDefault="00E14BF5" w:rsidP="004D675B">
            <w:pPr>
              <w:jc w:val="center"/>
            </w:pPr>
            <w:r w:rsidRPr="00744EA5">
              <w:t>1.1</w:t>
            </w:r>
            <w:r w:rsidR="00744EA5" w:rsidRPr="00744EA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744EA5" w:rsidRDefault="00EC61B1" w:rsidP="009465B1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 xml:space="preserve">Информация о выполнении </w:t>
            </w:r>
            <w:proofErr w:type="gramStart"/>
            <w:r w:rsidRPr="00744EA5">
              <w:rPr>
                <w:szCs w:val="28"/>
              </w:rPr>
              <w:t>контроля за</w:t>
            </w:r>
            <w:proofErr w:type="gramEnd"/>
            <w:r w:rsidRPr="00744EA5">
              <w:rPr>
                <w:szCs w:val="28"/>
              </w:rPr>
              <w:t xml:space="preserve"> соблюдением Правил землепользования и застройки на территории Вяземского городского поселения</w:t>
            </w:r>
          </w:p>
          <w:p w:rsidR="00C638F9" w:rsidRPr="00744EA5" w:rsidRDefault="00C638F9" w:rsidP="009465B1">
            <w:pPr>
              <w:jc w:val="both"/>
              <w:rPr>
                <w:szCs w:val="28"/>
              </w:rPr>
            </w:pPr>
          </w:p>
          <w:p w:rsidR="000B780D" w:rsidRPr="00744EA5" w:rsidRDefault="000B780D" w:rsidP="009465B1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744EA5" w:rsidRDefault="005B43B1" w:rsidP="00DC6104">
            <w:pPr>
              <w:jc w:val="center"/>
            </w:pPr>
            <w:r w:rsidRPr="00744EA5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744EA5" w:rsidRDefault="00EC61B1" w:rsidP="00EC61B1">
            <w:pPr>
              <w:jc w:val="both"/>
            </w:pPr>
            <w:r w:rsidRPr="00744EA5">
              <w:t xml:space="preserve">Глава МО ВГП; </w:t>
            </w:r>
          </w:p>
          <w:p w:rsidR="005B43B1" w:rsidRPr="00744EA5" w:rsidRDefault="00EC61B1" w:rsidP="00EC61B1">
            <w:pPr>
              <w:tabs>
                <w:tab w:val="center" w:pos="1092"/>
              </w:tabs>
            </w:pPr>
            <w:r w:rsidRPr="00744EA5">
              <w:t>комиссия по вопросам законности, правопорядка, депутатской этики, социальным вопросам</w:t>
            </w:r>
          </w:p>
        </w:tc>
      </w:tr>
      <w:tr w:rsidR="00C15484" w:rsidRPr="00744EA5" w:rsidTr="002C64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744EA5" w:rsidRDefault="00C15484" w:rsidP="002C6469">
            <w:pPr>
              <w:jc w:val="center"/>
            </w:pPr>
            <w:r w:rsidRPr="00744EA5">
              <w:t>1.</w:t>
            </w:r>
            <w:r w:rsidR="00315F32" w:rsidRPr="00744EA5">
              <w:t>1</w:t>
            </w:r>
            <w:r w:rsidR="00744EA5" w:rsidRPr="00744EA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744EA5" w:rsidRDefault="00490B71" w:rsidP="002C6469">
            <w:pPr>
              <w:jc w:val="both"/>
              <w:rPr>
                <w:i/>
              </w:rPr>
            </w:pPr>
            <w:r>
              <w:rPr>
                <w:szCs w:val="28"/>
              </w:rPr>
              <w:t>О результатах выполнения</w:t>
            </w:r>
            <w:r w:rsidR="00C15484" w:rsidRPr="00744EA5">
              <w:rPr>
                <w:szCs w:val="28"/>
              </w:rPr>
              <w:t xml:space="preserve"> мероприятий, направленных на увеличение доходной части бюджета Вяземского городского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744EA5" w:rsidRDefault="00C15484" w:rsidP="00DC6104">
            <w:pPr>
              <w:jc w:val="center"/>
            </w:pPr>
            <w:r w:rsidRPr="00744EA5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744EA5" w:rsidRDefault="00C15484" w:rsidP="002C6469">
            <w:pPr>
              <w:tabs>
                <w:tab w:val="center" w:pos="1092"/>
              </w:tabs>
            </w:pPr>
            <w:r w:rsidRPr="00744EA5">
              <w:t>Глава МО ВГП;</w:t>
            </w:r>
          </w:p>
          <w:p w:rsidR="00C15484" w:rsidRPr="00744EA5" w:rsidRDefault="00C15484" w:rsidP="002C6469">
            <w:pPr>
              <w:jc w:val="both"/>
            </w:pPr>
            <w:r w:rsidRPr="00744EA5">
              <w:t>комиссия по финансовым вопросам, бюджету и налогам</w:t>
            </w:r>
          </w:p>
        </w:tc>
      </w:tr>
      <w:tr w:rsidR="00502C6F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744EA5" w:rsidRDefault="00E14BF5" w:rsidP="004D675B">
            <w:pPr>
              <w:jc w:val="center"/>
            </w:pPr>
            <w:r w:rsidRPr="00744EA5">
              <w:t>1.1</w:t>
            </w:r>
            <w:r w:rsidR="00744EA5" w:rsidRPr="00744EA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Default="00376E0B" w:rsidP="004B283C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 xml:space="preserve">Об отчете о деятельности </w:t>
            </w:r>
            <w:r w:rsidR="00502C6F" w:rsidRPr="00744EA5">
              <w:rPr>
                <w:szCs w:val="28"/>
              </w:rPr>
              <w:t xml:space="preserve">Контрольно-ревизионной комиссии МО «Вяземский район» </w:t>
            </w:r>
            <w:r w:rsidR="004B283C" w:rsidRPr="00744EA5">
              <w:rPr>
                <w:szCs w:val="28"/>
              </w:rPr>
              <w:t xml:space="preserve">по осуществлению полномочий Контрольно-ревизионной комиссии МО Вяземского городского поселения Вяземского района Смоленской области </w:t>
            </w:r>
            <w:r w:rsidR="00A62B30" w:rsidRPr="00744EA5">
              <w:rPr>
                <w:szCs w:val="28"/>
              </w:rPr>
              <w:t>за 2016</w:t>
            </w:r>
            <w:r w:rsidR="00502C6F" w:rsidRPr="00744EA5">
              <w:rPr>
                <w:szCs w:val="28"/>
              </w:rPr>
              <w:t xml:space="preserve"> год </w:t>
            </w:r>
          </w:p>
          <w:p w:rsidR="00DC6104" w:rsidRPr="00744EA5" w:rsidRDefault="00DC6104" w:rsidP="004B283C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744EA5" w:rsidRDefault="00502C6F" w:rsidP="00DC6104">
            <w:pPr>
              <w:jc w:val="center"/>
            </w:pPr>
            <w:r w:rsidRPr="00744EA5">
              <w:t>Март</w:t>
            </w:r>
          </w:p>
          <w:p w:rsidR="00502C6F" w:rsidRPr="00744EA5" w:rsidRDefault="00502C6F" w:rsidP="00DC6104">
            <w:pPr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744EA5" w:rsidRDefault="00376E0B" w:rsidP="00502C6F">
            <w:pPr>
              <w:tabs>
                <w:tab w:val="center" w:pos="1092"/>
              </w:tabs>
            </w:pPr>
            <w:r w:rsidRPr="00744EA5">
              <w:t>Глава МО ВГП</w:t>
            </w:r>
            <w:r w:rsidR="00502C6F" w:rsidRPr="00744EA5">
              <w:t>;</w:t>
            </w:r>
          </w:p>
          <w:p w:rsidR="00502C6F" w:rsidRPr="00744EA5" w:rsidRDefault="00502C6F" w:rsidP="00502C6F">
            <w:pPr>
              <w:tabs>
                <w:tab w:val="center" w:pos="1092"/>
              </w:tabs>
            </w:pPr>
            <w:r w:rsidRPr="00744EA5">
              <w:t>комиссия по финансовым вопросам, бюджету и налогам</w:t>
            </w:r>
          </w:p>
        </w:tc>
      </w:tr>
      <w:tr w:rsidR="00C918FC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744EA5" w:rsidRDefault="00E14BF5" w:rsidP="006B1873">
            <w:pPr>
              <w:jc w:val="both"/>
            </w:pPr>
            <w:r w:rsidRPr="00744EA5">
              <w:lastRenderedPageBreak/>
              <w:t>1.1</w:t>
            </w:r>
            <w:r w:rsidR="00744EA5" w:rsidRPr="00744EA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744EA5" w:rsidRDefault="009F3473" w:rsidP="006B1873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О проведении ямочного ремонта автомобильных дорог на территории Вяземского городского поселения: наличие финансирования; объемы предполагаемых рабо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744EA5" w:rsidRDefault="009F3473" w:rsidP="00DC6104">
            <w:pPr>
              <w:jc w:val="center"/>
            </w:pPr>
            <w:r w:rsidRPr="00744EA5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744EA5" w:rsidRDefault="009F3473" w:rsidP="006B1873">
            <w:pPr>
              <w:tabs>
                <w:tab w:val="center" w:pos="1092"/>
              </w:tabs>
              <w:jc w:val="both"/>
            </w:pPr>
            <w:r w:rsidRPr="00744EA5">
              <w:t>Глава МО ВГП;</w:t>
            </w:r>
          </w:p>
          <w:p w:rsidR="00C918FC" w:rsidRPr="00744EA5" w:rsidRDefault="009F3473" w:rsidP="006B1873">
            <w:pPr>
              <w:tabs>
                <w:tab w:val="center" w:pos="1092"/>
              </w:tabs>
              <w:jc w:val="both"/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716EEE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44EA5" w:rsidP="006B1873">
            <w:pPr>
              <w:jc w:val="both"/>
            </w:pPr>
            <w:r w:rsidRPr="00744EA5">
              <w:t>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16EEE" w:rsidP="006B1873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О соблюдении Правил торговли на территории Вяземского городского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16EEE" w:rsidP="00DC6104">
            <w:pPr>
              <w:jc w:val="center"/>
            </w:pPr>
            <w:r w:rsidRPr="00744EA5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16EEE" w:rsidP="006B1873">
            <w:pPr>
              <w:jc w:val="both"/>
            </w:pPr>
            <w:r w:rsidRPr="00744EA5">
              <w:t xml:space="preserve">Глава МО ВГП; </w:t>
            </w:r>
          </w:p>
          <w:p w:rsidR="00716EEE" w:rsidRPr="00744EA5" w:rsidRDefault="00716EEE" w:rsidP="006B1873">
            <w:pPr>
              <w:tabs>
                <w:tab w:val="center" w:pos="1092"/>
              </w:tabs>
              <w:jc w:val="both"/>
            </w:pPr>
            <w:r w:rsidRPr="00744EA5">
              <w:t>комиссия по вопросам законности, правопорядка, депутатской этики, социальным вопросам</w:t>
            </w:r>
          </w:p>
        </w:tc>
      </w:tr>
      <w:tr w:rsidR="009F3473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744EA5" w:rsidRDefault="00315F32" w:rsidP="006B1873">
            <w:pPr>
              <w:jc w:val="both"/>
            </w:pPr>
            <w:r w:rsidRPr="00744EA5">
              <w:t>1.1</w:t>
            </w:r>
            <w:r w:rsidR="00744EA5" w:rsidRPr="00744EA5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744EA5" w:rsidRDefault="009F3473" w:rsidP="006B1873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Рассмотрение программы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» в части инвентаризации и реконструкции уличного освещения на 201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744EA5" w:rsidRDefault="009F3473" w:rsidP="00DC6104">
            <w:pPr>
              <w:jc w:val="center"/>
            </w:pPr>
            <w:r w:rsidRPr="00744EA5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744EA5" w:rsidRDefault="009F3473" w:rsidP="006B1873">
            <w:pPr>
              <w:tabs>
                <w:tab w:val="center" w:pos="1092"/>
              </w:tabs>
              <w:jc w:val="both"/>
            </w:pPr>
            <w:r w:rsidRPr="00744EA5">
              <w:t>Глава МО ВГП;</w:t>
            </w:r>
          </w:p>
          <w:p w:rsidR="009F3473" w:rsidRPr="00744EA5" w:rsidRDefault="009F3473" w:rsidP="006B1873">
            <w:pPr>
              <w:tabs>
                <w:tab w:val="center" w:pos="1092"/>
              </w:tabs>
              <w:jc w:val="both"/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315F32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4F3989">
            <w:pPr>
              <w:jc w:val="center"/>
            </w:pPr>
            <w:r w:rsidRPr="00744EA5">
              <w:t>1.1</w:t>
            </w:r>
            <w:r w:rsidR="00744EA5" w:rsidRPr="00744EA5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7A5F39" w:rsidP="00FF1C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грамме капитального ремонта жилого фонда Вяземского городского поселения в 2016 году, планы и перспективы на 201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DC6104">
            <w:pPr>
              <w:jc w:val="center"/>
            </w:pPr>
            <w:r w:rsidRPr="00744EA5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744EA5" w:rsidRDefault="00315F32" w:rsidP="00315F32">
            <w:pPr>
              <w:tabs>
                <w:tab w:val="center" w:pos="1092"/>
              </w:tabs>
            </w:pPr>
            <w:r w:rsidRPr="00744EA5">
              <w:t>Глава МО ВГП;</w:t>
            </w:r>
          </w:p>
          <w:p w:rsidR="00315F32" w:rsidRPr="00744EA5" w:rsidRDefault="00315F32" w:rsidP="00315F32">
            <w:pPr>
              <w:tabs>
                <w:tab w:val="center" w:pos="1092"/>
              </w:tabs>
            </w:pPr>
            <w:r w:rsidRPr="00744EA5">
              <w:t>комиссия по финансовым вопросам, бюджету и налогам;</w:t>
            </w:r>
          </w:p>
        </w:tc>
      </w:tr>
      <w:tr w:rsidR="00C918FC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744EA5" w:rsidRDefault="00E14BF5" w:rsidP="004F3989">
            <w:pPr>
              <w:jc w:val="center"/>
            </w:pPr>
            <w:r w:rsidRPr="00744EA5">
              <w:t>1.1</w:t>
            </w:r>
            <w:r w:rsidR="00744EA5" w:rsidRPr="00744EA5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744EA5" w:rsidRDefault="009F3473" w:rsidP="00FF1C6E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Информация о реконструкции водовода и очистных сооружений Вяземского городского поселения на 2017 год</w:t>
            </w:r>
          </w:p>
          <w:p w:rsidR="000B780D" w:rsidRPr="00744EA5" w:rsidRDefault="000B780D" w:rsidP="00FF1C6E">
            <w:pPr>
              <w:jc w:val="both"/>
              <w:rPr>
                <w:szCs w:val="28"/>
              </w:rPr>
            </w:pPr>
          </w:p>
          <w:p w:rsidR="000B780D" w:rsidRPr="00744EA5" w:rsidRDefault="000B780D" w:rsidP="00744EA5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744EA5" w:rsidRDefault="001476A4" w:rsidP="00DC6104">
            <w:pPr>
              <w:jc w:val="center"/>
            </w:pPr>
            <w:r w:rsidRPr="00744EA5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744EA5" w:rsidRDefault="009F3473" w:rsidP="009F3473">
            <w:pPr>
              <w:tabs>
                <w:tab w:val="center" w:pos="1092"/>
              </w:tabs>
            </w:pPr>
            <w:r w:rsidRPr="00744EA5">
              <w:t>Глава МО ВГП;</w:t>
            </w:r>
          </w:p>
          <w:p w:rsidR="00C918FC" w:rsidRPr="00744EA5" w:rsidRDefault="009F3473" w:rsidP="009F3473">
            <w:pPr>
              <w:tabs>
                <w:tab w:val="center" w:pos="1092"/>
              </w:tabs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380BB0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744EA5" w:rsidRDefault="00E14BF5" w:rsidP="004F3989">
            <w:pPr>
              <w:jc w:val="center"/>
            </w:pPr>
            <w:r w:rsidRPr="00744EA5">
              <w:t>1.1</w:t>
            </w:r>
            <w:r w:rsidR="00744EA5" w:rsidRPr="00744EA5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744EA5" w:rsidRDefault="00380BB0" w:rsidP="00EA7CE1">
            <w:pPr>
              <w:jc w:val="both"/>
            </w:pPr>
            <w:r w:rsidRPr="00744EA5">
              <w:rPr>
                <w:szCs w:val="28"/>
              </w:rPr>
              <w:t>Отчет</w:t>
            </w:r>
            <w:r w:rsidRPr="00744EA5">
              <w:rPr>
                <w:bCs/>
                <w:szCs w:val="28"/>
              </w:rPr>
              <w:t xml:space="preserve"> </w:t>
            </w:r>
            <w:r w:rsidRPr="00744EA5">
              <w:rPr>
                <w:szCs w:val="28"/>
              </w:rPr>
              <w:t>Главы МО «Вяземский район» Смоленской области</w:t>
            </w:r>
            <w:r w:rsidRPr="00744EA5">
              <w:rPr>
                <w:szCs w:val="28"/>
                <w:vertAlign w:val="superscript"/>
              </w:rPr>
              <w:t xml:space="preserve"> </w:t>
            </w:r>
            <w:r w:rsidRPr="00744EA5">
              <w:rPr>
                <w:szCs w:val="28"/>
              </w:rPr>
              <w:t>о работе Администрации в части исполнения полномочий Вяземского городского по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744EA5" w:rsidRDefault="00380BB0" w:rsidP="00DC6104">
            <w:pPr>
              <w:jc w:val="center"/>
            </w:pPr>
            <w:r w:rsidRPr="00744EA5">
              <w:t>Май</w:t>
            </w:r>
          </w:p>
          <w:p w:rsidR="00380BB0" w:rsidRPr="00744EA5" w:rsidRDefault="00380BB0" w:rsidP="00DC610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744EA5" w:rsidRDefault="00380BB0" w:rsidP="00380BB0">
            <w:pPr>
              <w:tabs>
                <w:tab w:val="center" w:pos="1092"/>
              </w:tabs>
            </w:pPr>
            <w:r w:rsidRPr="00744EA5">
              <w:t>Глава МО ВГП;</w:t>
            </w:r>
          </w:p>
          <w:p w:rsidR="00380BB0" w:rsidRPr="00744EA5" w:rsidRDefault="00380BB0" w:rsidP="00380BB0">
            <w:pPr>
              <w:jc w:val="both"/>
            </w:pPr>
            <w:r w:rsidRPr="00744EA5">
              <w:t xml:space="preserve"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</w:t>
            </w:r>
            <w:r w:rsidRPr="00744EA5">
              <w:lastRenderedPageBreak/>
              <w:t>депутатской этики, социальным вопросам</w:t>
            </w:r>
          </w:p>
        </w:tc>
      </w:tr>
      <w:tr w:rsidR="00B23534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744EA5" w:rsidRDefault="00E14BF5" w:rsidP="00744EA5">
            <w:pPr>
              <w:jc w:val="both"/>
            </w:pPr>
            <w:r w:rsidRPr="00744EA5">
              <w:lastRenderedPageBreak/>
              <w:t>1.</w:t>
            </w:r>
            <w:r w:rsidR="00744EA5" w:rsidRPr="00744EA5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744EA5" w:rsidRDefault="00356B30" w:rsidP="00744EA5">
            <w:pPr>
              <w:jc w:val="both"/>
            </w:pPr>
            <w:r w:rsidRPr="00744EA5">
              <w:rPr>
                <w:szCs w:val="28"/>
              </w:rPr>
              <w:t>Информация о результатах работы в части уборки незаконно размещенной рекламы на: остановках общественного транспорта, фасадах зданий, опор линий электропереда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744EA5" w:rsidRDefault="004632C6" w:rsidP="00DC6104">
            <w:pPr>
              <w:jc w:val="center"/>
            </w:pPr>
            <w:r w:rsidRPr="00744EA5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744EA5" w:rsidRDefault="004632C6" w:rsidP="00744EA5">
            <w:pPr>
              <w:jc w:val="both"/>
            </w:pPr>
            <w:r w:rsidRPr="00744EA5">
              <w:t>Глава МО ВГП;</w:t>
            </w:r>
          </w:p>
          <w:p w:rsidR="00344DDF" w:rsidRPr="00744EA5" w:rsidRDefault="004632C6" w:rsidP="00744EA5">
            <w:pPr>
              <w:jc w:val="both"/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344DDF" w:rsidRPr="00744EA5" w:rsidTr="00C638F9">
        <w:trPr>
          <w:trHeight w:val="2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744EA5" w:rsidRDefault="00E14BF5" w:rsidP="00744EA5">
            <w:pPr>
              <w:jc w:val="both"/>
            </w:pPr>
            <w:r w:rsidRPr="00744EA5">
              <w:t>1.2</w:t>
            </w:r>
            <w:r w:rsidR="00744EA5" w:rsidRPr="00744EA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744EA5" w:rsidRDefault="004632C6" w:rsidP="00744EA5">
            <w:pPr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Информация о выполнении муниципального жилищного контроля на территории Вяземского городского поселения.</w:t>
            </w:r>
          </w:p>
          <w:p w:rsidR="001E3E29" w:rsidRPr="00744EA5" w:rsidRDefault="007A5F39" w:rsidP="00744EA5">
            <w:pPr>
              <w:jc w:val="both"/>
            </w:pPr>
            <w:r>
              <w:rPr>
                <w:szCs w:val="28"/>
              </w:rPr>
              <w:t xml:space="preserve">Работа </w:t>
            </w:r>
            <w:r w:rsidR="001E3E29" w:rsidRPr="00744EA5">
              <w:rPr>
                <w:szCs w:val="28"/>
              </w:rPr>
              <w:t>с управляющими компаниями в части МП «</w:t>
            </w:r>
            <w:r w:rsidR="001E3E29" w:rsidRPr="00744EA5">
              <w:rPr>
                <w:rFonts w:eastAsia="Calibri"/>
                <w:szCs w:val="28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="001E3E29" w:rsidRPr="00744EA5">
              <w:rPr>
                <w:rFonts w:eastAsia="Calibri"/>
                <w:szCs w:val="28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  <w:r w:rsidR="001E3E29" w:rsidRPr="00744EA5">
              <w:rPr>
                <w:rFonts w:eastAsia="Calibri"/>
                <w:szCs w:val="28"/>
              </w:rPr>
              <w:t>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744EA5" w:rsidRDefault="001E3E29" w:rsidP="00DC6104">
            <w:pPr>
              <w:jc w:val="center"/>
            </w:pPr>
            <w:r w:rsidRPr="00744EA5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29" w:rsidRPr="00744EA5" w:rsidRDefault="001E3E29" w:rsidP="00744EA5">
            <w:pPr>
              <w:jc w:val="both"/>
            </w:pPr>
            <w:r w:rsidRPr="00744EA5">
              <w:t>Глава МО ВГП;</w:t>
            </w:r>
          </w:p>
          <w:p w:rsidR="00344DDF" w:rsidRPr="00744EA5" w:rsidRDefault="001E3E29" w:rsidP="00744EA5">
            <w:pPr>
              <w:jc w:val="both"/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9A6C74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744EA5" w:rsidRDefault="00E14BF5" w:rsidP="00744EA5">
            <w:pPr>
              <w:jc w:val="both"/>
              <w:rPr>
                <w:color w:val="000000" w:themeColor="text1"/>
              </w:rPr>
            </w:pPr>
            <w:r w:rsidRPr="00744EA5">
              <w:rPr>
                <w:color w:val="000000" w:themeColor="text1"/>
              </w:rPr>
              <w:t>1.2</w:t>
            </w:r>
            <w:r w:rsidR="00744EA5" w:rsidRPr="00744EA5"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744EA5" w:rsidRDefault="009A6C74" w:rsidP="00744EA5">
            <w:pPr>
              <w:jc w:val="both"/>
              <w:rPr>
                <w:color w:val="000000" w:themeColor="text1"/>
              </w:rPr>
            </w:pPr>
            <w:r w:rsidRPr="00744EA5">
              <w:rPr>
                <w:color w:val="000000" w:themeColor="text1"/>
              </w:rPr>
              <w:t xml:space="preserve">Об утверждении </w:t>
            </w:r>
            <w:proofErr w:type="gramStart"/>
            <w:r w:rsidRPr="00744EA5">
              <w:rPr>
                <w:color w:val="000000" w:themeColor="text1"/>
              </w:rPr>
              <w:t>исполнения бюджета Вяземского городского поселения Вяземского р</w:t>
            </w:r>
            <w:r w:rsidR="00A62B30" w:rsidRPr="00744EA5">
              <w:rPr>
                <w:color w:val="000000" w:themeColor="text1"/>
              </w:rPr>
              <w:t>айона Смоленской области</w:t>
            </w:r>
            <w:proofErr w:type="gramEnd"/>
            <w:r w:rsidR="00A62B30" w:rsidRPr="00744EA5">
              <w:rPr>
                <w:color w:val="000000" w:themeColor="text1"/>
              </w:rPr>
              <w:t xml:space="preserve"> за 2016</w:t>
            </w:r>
            <w:r w:rsidRPr="00744EA5">
              <w:rPr>
                <w:color w:val="000000" w:themeColor="text1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744EA5" w:rsidRDefault="009A6C74" w:rsidP="00DC6104">
            <w:pPr>
              <w:jc w:val="center"/>
              <w:rPr>
                <w:color w:val="000000" w:themeColor="text1"/>
              </w:rPr>
            </w:pPr>
            <w:r w:rsidRPr="00744EA5">
              <w:rPr>
                <w:color w:val="000000" w:themeColor="text1"/>
              </w:rPr>
              <w:t>Май</w:t>
            </w:r>
          </w:p>
          <w:p w:rsidR="009A6C74" w:rsidRPr="00744EA5" w:rsidRDefault="009A6C74" w:rsidP="00DC6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744EA5" w:rsidRDefault="00931E3D" w:rsidP="00744EA5">
            <w:pPr>
              <w:jc w:val="both"/>
              <w:rPr>
                <w:color w:val="000000" w:themeColor="text1"/>
              </w:rPr>
            </w:pPr>
            <w:r w:rsidRPr="00744EA5">
              <w:rPr>
                <w:color w:val="000000" w:themeColor="text1"/>
              </w:rPr>
              <w:t>Глава МО ВГП</w:t>
            </w:r>
            <w:r w:rsidR="009A6C74" w:rsidRPr="00744EA5">
              <w:rPr>
                <w:color w:val="000000" w:themeColor="text1"/>
              </w:rPr>
              <w:t>;</w:t>
            </w:r>
          </w:p>
          <w:p w:rsidR="009A6C74" w:rsidRPr="00744EA5" w:rsidRDefault="009A6C74" w:rsidP="00744EA5">
            <w:pPr>
              <w:jc w:val="both"/>
              <w:rPr>
                <w:color w:val="000000" w:themeColor="text1"/>
              </w:rPr>
            </w:pPr>
            <w:r w:rsidRPr="00744EA5">
              <w:rPr>
                <w:color w:val="000000" w:themeColor="text1"/>
              </w:rPr>
              <w:t>комиссия по финансовым вопросам, бюджету и налогам</w:t>
            </w:r>
          </w:p>
        </w:tc>
      </w:tr>
      <w:tr w:rsidR="00716EEE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44EA5" w:rsidP="00744EA5">
            <w:pPr>
              <w:jc w:val="both"/>
            </w:pPr>
            <w:r w:rsidRPr="00744EA5">
              <w:t>1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16EEE" w:rsidP="00744EA5">
            <w:pPr>
              <w:jc w:val="both"/>
            </w:pPr>
            <w:r w:rsidRPr="00744EA5">
              <w:t>Об исполнении бюджета Вяземского городского поселения Вяземского района Смоленской области за 1-й квартал 2016 года.</w:t>
            </w:r>
          </w:p>
          <w:p w:rsidR="00716EEE" w:rsidRPr="00744EA5" w:rsidRDefault="00716EEE" w:rsidP="00744E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16EEE" w:rsidP="00DC6104">
            <w:pPr>
              <w:jc w:val="center"/>
            </w:pPr>
            <w:r w:rsidRPr="00744EA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744EA5" w:rsidRDefault="00716EEE" w:rsidP="00744EA5">
            <w:pPr>
              <w:jc w:val="both"/>
            </w:pPr>
            <w:r w:rsidRPr="00744EA5">
              <w:t>Глава МО ВГП;</w:t>
            </w:r>
          </w:p>
          <w:p w:rsidR="00716EEE" w:rsidRPr="00744EA5" w:rsidRDefault="00716EEE" w:rsidP="00744EA5">
            <w:pPr>
              <w:jc w:val="both"/>
            </w:pPr>
            <w:r w:rsidRPr="00744EA5">
              <w:t>комиссия по финансовым вопросам, бюджету и налогам</w:t>
            </w:r>
          </w:p>
        </w:tc>
      </w:tr>
      <w:tr w:rsidR="00B73987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744EA5" w:rsidRDefault="00744EA5" w:rsidP="00744EA5">
            <w:pPr>
              <w:jc w:val="both"/>
            </w:pPr>
            <w:r w:rsidRPr="00744EA5">
              <w:t>1.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744EA5" w:rsidRDefault="00836A96" w:rsidP="00744E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4EA5">
              <w:rPr>
                <w:szCs w:val="28"/>
              </w:rPr>
              <w:t>Информация об организации подготовки объектов ЖКХ к работе в зимний период 2017-2018 гг. Предоставление копий планов подготов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744EA5" w:rsidRDefault="00B73987" w:rsidP="00DC6104">
            <w:pPr>
              <w:jc w:val="center"/>
            </w:pPr>
            <w:r w:rsidRPr="00744EA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6" w:rsidRPr="00744EA5" w:rsidRDefault="00356B30" w:rsidP="00744EA5">
            <w:pPr>
              <w:jc w:val="both"/>
            </w:pPr>
            <w:r w:rsidRPr="00744EA5">
              <w:t>Гла</w:t>
            </w:r>
            <w:r w:rsidR="00836A96" w:rsidRPr="00744EA5">
              <w:t>ва МО ВГП;</w:t>
            </w:r>
          </w:p>
          <w:p w:rsidR="00B73987" w:rsidRPr="00744EA5" w:rsidRDefault="00836A96" w:rsidP="00744EA5">
            <w:pPr>
              <w:jc w:val="both"/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B73987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744EA5" w:rsidRDefault="00744EA5" w:rsidP="00744EA5">
            <w:pPr>
              <w:jc w:val="both"/>
            </w:pPr>
            <w:r w:rsidRPr="00744EA5">
              <w:t>1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DC6104" w:rsidRDefault="00356B30" w:rsidP="007A5F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6104">
              <w:rPr>
                <w:sz w:val="26"/>
                <w:szCs w:val="26"/>
              </w:rPr>
              <w:t xml:space="preserve">О ходе выполнения работ по капитальному и текущему ремонту дорог и придомовой территории, </w:t>
            </w:r>
            <w:proofErr w:type="gramStart"/>
            <w:r w:rsidRPr="00DC6104">
              <w:rPr>
                <w:sz w:val="26"/>
                <w:szCs w:val="26"/>
              </w:rPr>
              <w:t>согласно плана</w:t>
            </w:r>
            <w:proofErr w:type="gramEnd"/>
            <w:r w:rsidRPr="00DC6104">
              <w:rPr>
                <w:sz w:val="26"/>
                <w:szCs w:val="26"/>
              </w:rPr>
              <w:t xml:space="preserve">. </w:t>
            </w:r>
            <w:proofErr w:type="gramStart"/>
            <w:r w:rsidRPr="00DC6104">
              <w:rPr>
                <w:sz w:val="26"/>
                <w:szCs w:val="26"/>
              </w:rPr>
              <w:t>Информац</w:t>
            </w:r>
            <w:r w:rsidR="007A5F39" w:rsidRPr="00DC6104">
              <w:rPr>
                <w:sz w:val="26"/>
                <w:szCs w:val="26"/>
              </w:rPr>
              <w:t>ия</w:t>
            </w:r>
            <w:proofErr w:type="gramEnd"/>
            <w:r w:rsidR="007A5F39" w:rsidRPr="00DC6104">
              <w:rPr>
                <w:sz w:val="26"/>
                <w:szCs w:val="26"/>
              </w:rPr>
              <w:t xml:space="preserve"> о включении городя Вязьмы в приоритетный проект ВПП  «Единая Россия»</w:t>
            </w:r>
            <w:r w:rsidRPr="00DC6104">
              <w:rPr>
                <w:sz w:val="26"/>
                <w:szCs w:val="26"/>
              </w:rPr>
              <w:t xml:space="preserve"> </w:t>
            </w:r>
            <w:r w:rsidR="007A5F39" w:rsidRPr="00DC6104">
              <w:rPr>
                <w:sz w:val="26"/>
                <w:szCs w:val="26"/>
              </w:rPr>
              <w:t>«Формирование современной городской среды» на 201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744EA5" w:rsidRDefault="00B73987" w:rsidP="00DC6104">
            <w:pPr>
              <w:jc w:val="center"/>
            </w:pPr>
            <w:r w:rsidRPr="00744EA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0" w:rsidRPr="00744EA5" w:rsidRDefault="00356B30" w:rsidP="00744EA5">
            <w:pPr>
              <w:jc w:val="both"/>
            </w:pPr>
            <w:r w:rsidRPr="00744EA5">
              <w:t>Глава МО ВГП;</w:t>
            </w:r>
          </w:p>
          <w:p w:rsidR="00B73987" w:rsidRPr="00744EA5" w:rsidRDefault="00356B30" w:rsidP="00744EA5">
            <w:pPr>
              <w:jc w:val="both"/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344DDF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744EA5" w:rsidRDefault="00E14BF5" w:rsidP="00744EA5">
            <w:pPr>
              <w:jc w:val="both"/>
            </w:pPr>
            <w:r w:rsidRPr="00744EA5">
              <w:lastRenderedPageBreak/>
              <w:t>1.2</w:t>
            </w:r>
            <w:r w:rsidR="00744EA5" w:rsidRPr="00744EA5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744EA5" w:rsidRDefault="00117C0C" w:rsidP="00744EA5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44EA5">
              <w:rPr>
                <w:szCs w:val="28"/>
              </w:rPr>
              <w:t>Отчет председателей постоянных депутатских комиссий о результатах работы за 1-ое полугодие 2016 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744EA5" w:rsidRDefault="00117C0C" w:rsidP="00DC6104">
            <w:pPr>
              <w:jc w:val="center"/>
            </w:pPr>
            <w:r w:rsidRPr="00744EA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744EA5" w:rsidRDefault="00117C0C" w:rsidP="00744EA5">
            <w:pPr>
              <w:jc w:val="both"/>
            </w:pPr>
            <w:r w:rsidRPr="00744EA5">
              <w:t>Глава МО ВГП, 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553FB2" w:rsidRPr="00744EA5" w:rsidTr="00C638F9">
        <w:trPr>
          <w:trHeight w:val="4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744EA5" w:rsidRDefault="00E14BF5" w:rsidP="00744EA5">
            <w:pPr>
              <w:jc w:val="both"/>
            </w:pPr>
            <w:r w:rsidRPr="00744EA5">
              <w:t>1.2</w:t>
            </w:r>
            <w:r w:rsidR="00744EA5" w:rsidRPr="00744EA5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744EA5" w:rsidRDefault="00F02733" w:rsidP="00744EA5">
            <w:pPr>
              <w:autoSpaceDE w:val="0"/>
              <w:autoSpaceDN w:val="0"/>
              <w:adjustRightInd w:val="0"/>
              <w:jc w:val="both"/>
            </w:pPr>
            <w:r w:rsidRPr="00744EA5">
              <w:rPr>
                <w:bCs/>
                <w:szCs w:val="28"/>
              </w:rPr>
              <w:t>О</w:t>
            </w:r>
            <w:r w:rsidR="00EF2D9E" w:rsidRPr="00744EA5">
              <w:rPr>
                <w:bCs/>
                <w:szCs w:val="28"/>
              </w:rPr>
              <w:t xml:space="preserve">тчет </w:t>
            </w:r>
            <w:proofErr w:type="gramStart"/>
            <w:r w:rsidR="00EF2D9E" w:rsidRPr="00744EA5">
              <w:rPr>
                <w:bCs/>
                <w:szCs w:val="28"/>
              </w:rPr>
              <w:t xml:space="preserve">Главы муниципального образования </w:t>
            </w:r>
            <w:r w:rsidR="00EF2D9E" w:rsidRPr="00744EA5">
              <w:rPr>
                <w:szCs w:val="28"/>
              </w:rPr>
              <w:t xml:space="preserve">Вяземского городского </w:t>
            </w:r>
            <w:r w:rsidR="00EF2D9E" w:rsidRPr="00744EA5">
              <w:rPr>
                <w:bCs/>
                <w:szCs w:val="28"/>
              </w:rPr>
              <w:t>поселения Вяземского района Смоленской области</w:t>
            </w:r>
            <w:proofErr w:type="gramEnd"/>
            <w:r w:rsidR="00EF2D9E" w:rsidRPr="00744EA5">
              <w:rPr>
                <w:bCs/>
                <w:szCs w:val="28"/>
              </w:rPr>
              <w:t xml:space="preserve"> о результатах его деятельности</w:t>
            </w:r>
            <w:r w:rsidR="00A62B30" w:rsidRPr="00744EA5">
              <w:rPr>
                <w:bCs/>
                <w:szCs w:val="28"/>
              </w:rPr>
              <w:t xml:space="preserve"> за 2016</w:t>
            </w:r>
            <w:r w:rsidRPr="00744EA5">
              <w:rPr>
                <w:bCs/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744EA5" w:rsidRDefault="00553FB2" w:rsidP="00DC6104">
            <w:pPr>
              <w:jc w:val="center"/>
            </w:pPr>
            <w:r w:rsidRPr="00744EA5">
              <w:t>Июнь</w:t>
            </w:r>
          </w:p>
          <w:p w:rsidR="00F02733" w:rsidRPr="00744EA5" w:rsidRDefault="00F02733" w:rsidP="00DC610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744EA5" w:rsidRDefault="00F02733" w:rsidP="00744EA5">
            <w:pPr>
              <w:jc w:val="both"/>
            </w:pPr>
            <w:r w:rsidRPr="00744EA5">
              <w:t>Глава МО ВГП</w:t>
            </w:r>
          </w:p>
          <w:p w:rsidR="00F02733" w:rsidRPr="00744EA5" w:rsidRDefault="00F02733" w:rsidP="00744EA5">
            <w:pPr>
              <w:jc w:val="both"/>
            </w:pPr>
            <w:r w:rsidRPr="00744EA5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  <w:p w:rsidR="00553FB2" w:rsidRPr="00744EA5" w:rsidRDefault="00553FB2" w:rsidP="00744EA5">
            <w:pPr>
              <w:jc w:val="both"/>
            </w:pPr>
          </w:p>
        </w:tc>
      </w:tr>
      <w:tr w:rsidR="009575CA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744EA5" w:rsidRDefault="009575CA" w:rsidP="00744EA5">
            <w:pPr>
              <w:jc w:val="both"/>
            </w:pPr>
            <w:r>
              <w:t>1.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744EA5" w:rsidRDefault="009575CA" w:rsidP="00744EA5">
            <w:pPr>
              <w:jc w:val="both"/>
            </w:pPr>
            <w:r>
              <w:t>Организация ремонта и содержание остановок общественного транспорта на территории Вяземского городского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744EA5" w:rsidRDefault="009575CA" w:rsidP="009575CA">
            <w:pPr>
              <w:jc w:val="center"/>
            </w:pPr>
            <w:r w:rsidRPr="00744EA5">
              <w:t>Август</w:t>
            </w:r>
          </w:p>
          <w:p w:rsidR="009575CA" w:rsidRPr="00744EA5" w:rsidRDefault="009575CA" w:rsidP="006B187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744EA5" w:rsidRDefault="009575CA" w:rsidP="009575CA">
            <w:pPr>
              <w:jc w:val="both"/>
            </w:pPr>
            <w:r w:rsidRPr="00744EA5">
              <w:t>Глава МО ВГП;</w:t>
            </w:r>
          </w:p>
          <w:p w:rsidR="009575CA" w:rsidRPr="00744EA5" w:rsidRDefault="009575CA" w:rsidP="009575CA">
            <w:pPr>
              <w:jc w:val="both"/>
            </w:pPr>
            <w:r w:rsidRPr="00744EA5">
              <w:t>комиссия по вопросам ЖКХ, строительства, промышленности и транспорта</w:t>
            </w:r>
          </w:p>
        </w:tc>
      </w:tr>
      <w:tr w:rsidR="005B4FA5" w:rsidRPr="00744EA5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744EA5" w:rsidRDefault="00E14BF5" w:rsidP="00744EA5">
            <w:pPr>
              <w:jc w:val="both"/>
            </w:pPr>
            <w:r w:rsidRPr="00744EA5">
              <w:t>1.</w:t>
            </w:r>
            <w:r w:rsidR="00744EA5" w:rsidRPr="00744EA5">
              <w:t>2</w:t>
            </w:r>
            <w:r w:rsidR="009575CA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744EA5" w:rsidRDefault="005B4FA5" w:rsidP="00744EA5">
            <w:pPr>
              <w:jc w:val="both"/>
            </w:pPr>
            <w:r w:rsidRPr="00744EA5">
              <w:t>Об исполнении бюджета Вяземского городского поселения Вяземского района Смоленско</w:t>
            </w:r>
            <w:r w:rsidR="00F80096" w:rsidRPr="00744EA5">
              <w:t>й области за 1-ое полугодие 2016</w:t>
            </w:r>
            <w:r w:rsidRPr="00744EA5">
              <w:t xml:space="preserve"> год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Pr="00744EA5" w:rsidRDefault="005B4FA5" w:rsidP="006B1873">
            <w:pPr>
              <w:jc w:val="center"/>
            </w:pPr>
            <w:r w:rsidRPr="00744EA5">
              <w:t>Август</w:t>
            </w:r>
          </w:p>
          <w:p w:rsidR="005B4FA5" w:rsidRPr="00744EA5" w:rsidRDefault="005B4FA5" w:rsidP="006B187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744EA5" w:rsidRDefault="00BC76CB" w:rsidP="00744EA5">
            <w:pPr>
              <w:jc w:val="both"/>
            </w:pPr>
            <w:r w:rsidRPr="00744EA5">
              <w:t>Глава МО ВГП</w:t>
            </w:r>
            <w:r w:rsidR="005B4FA5" w:rsidRPr="00744EA5">
              <w:t>;</w:t>
            </w:r>
          </w:p>
          <w:p w:rsidR="005B4FA5" w:rsidRPr="00744EA5" w:rsidRDefault="005B4FA5" w:rsidP="00744EA5">
            <w:pPr>
              <w:jc w:val="both"/>
            </w:pPr>
            <w:r w:rsidRPr="00744EA5">
              <w:t>комиссия по финансовым вопросам, бюджету и налогам</w:t>
            </w:r>
          </w:p>
        </w:tc>
      </w:tr>
      <w:tr w:rsidR="00930F0A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6B1873" w:rsidRDefault="00E14BF5" w:rsidP="006B1873">
            <w:pPr>
              <w:jc w:val="both"/>
            </w:pPr>
            <w:r w:rsidRPr="006B1873">
              <w:t>1.</w:t>
            </w:r>
            <w:r w:rsidR="009575CA"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Default="00930F0A" w:rsidP="006B1873">
            <w:pPr>
              <w:jc w:val="both"/>
              <w:rPr>
                <w:szCs w:val="28"/>
              </w:rPr>
            </w:pPr>
            <w:r w:rsidRPr="006B1873">
              <w:rPr>
                <w:szCs w:val="28"/>
              </w:rPr>
              <w:t xml:space="preserve">Отчет депутатов о работе в </w:t>
            </w:r>
            <w:r w:rsidR="00B73987" w:rsidRPr="006B1873">
              <w:rPr>
                <w:szCs w:val="28"/>
              </w:rPr>
              <w:t>2016 году</w:t>
            </w:r>
            <w:r w:rsidRPr="006B1873">
              <w:rPr>
                <w:szCs w:val="28"/>
              </w:rPr>
              <w:t xml:space="preserve"> перед населением</w:t>
            </w:r>
          </w:p>
          <w:p w:rsidR="00DC6104" w:rsidRPr="006B1873" w:rsidRDefault="00DC6104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6B1873" w:rsidRDefault="00930F0A" w:rsidP="006B1873">
            <w:pPr>
              <w:jc w:val="center"/>
            </w:pPr>
            <w:r w:rsidRPr="006B1873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6B1873" w:rsidRDefault="00930F0A" w:rsidP="006B1873">
            <w:pPr>
              <w:jc w:val="both"/>
            </w:pPr>
            <w:r w:rsidRPr="006B1873">
              <w:t>Депутаты Совета депутатов ВГП</w:t>
            </w:r>
          </w:p>
        </w:tc>
      </w:tr>
      <w:tr w:rsidR="007D2126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6B1873" w:rsidRDefault="00E14BF5" w:rsidP="006B1873">
            <w:pPr>
              <w:jc w:val="both"/>
            </w:pPr>
            <w:r w:rsidRPr="006B1873">
              <w:lastRenderedPageBreak/>
              <w:t>1.3</w:t>
            </w:r>
            <w:r w:rsidR="009575CA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6B1873" w:rsidRDefault="007D2126" w:rsidP="006B1873">
            <w:pPr>
              <w:jc w:val="both"/>
              <w:rPr>
                <w:szCs w:val="28"/>
              </w:rPr>
            </w:pPr>
            <w:r w:rsidRPr="006B1873">
              <w:rPr>
                <w:szCs w:val="28"/>
              </w:rPr>
              <w:t>О подготовке к отопительному сезон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6B1873" w:rsidRDefault="007D2126" w:rsidP="006B1873">
            <w:pPr>
              <w:jc w:val="center"/>
            </w:pPr>
            <w:r w:rsidRPr="006B1873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6B1873" w:rsidRDefault="007D2126" w:rsidP="006B1873">
            <w:pPr>
              <w:jc w:val="both"/>
            </w:pPr>
            <w:r w:rsidRPr="006B1873">
              <w:t>Глава МО ВГП;</w:t>
            </w:r>
          </w:p>
          <w:p w:rsidR="007D2126" w:rsidRPr="006B1873" w:rsidRDefault="007D2126" w:rsidP="006B1873">
            <w:pPr>
              <w:jc w:val="both"/>
            </w:pPr>
            <w:r w:rsidRPr="006B1873">
              <w:t>комиссия по вопросам ЖКХ, строительства, промышленности и транспорта</w:t>
            </w:r>
          </w:p>
        </w:tc>
      </w:tr>
      <w:tr w:rsidR="009575CA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6B1873" w:rsidRDefault="009575CA" w:rsidP="006B1873">
            <w:pPr>
              <w:jc w:val="both"/>
            </w:pPr>
            <w:r>
              <w:t>1.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6B1873" w:rsidRDefault="009575CA" w:rsidP="006B18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улучшению безопасности дорожного движения (установка новых и реконструкция существующих светофорных объектов, устройство пешеходных переходов и т.д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6B1873" w:rsidRDefault="009575CA" w:rsidP="006B1873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6B1873" w:rsidRDefault="009575CA" w:rsidP="009575CA">
            <w:pPr>
              <w:jc w:val="both"/>
            </w:pPr>
            <w:r w:rsidRPr="006B1873">
              <w:t>Глава МО ВГП;</w:t>
            </w:r>
          </w:p>
          <w:p w:rsidR="009575CA" w:rsidRPr="006B1873" w:rsidRDefault="009575CA" w:rsidP="009575CA">
            <w:pPr>
              <w:jc w:val="both"/>
            </w:pPr>
            <w:r w:rsidRPr="006B1873">
              <w:t>комиссия по вопросам ЖКХ, строительства, промышленности и транспорта</w:t>
            </w:r>
          </w:p>
        </w:tc>
      </w:tr>
      <w:tr w:rsidR="000A462E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6B1873" w:rsidRDefault="000A462E" w:rsidP="006B1873">
            <w:pPr>
              <w:jc w:val="both"/>
            </w:pPr>
            <w:r w:rsidRPr="006B1873">
              <w:t>1.3</w:t>
            </w:r>
            <w:r w:rsidR="009575CA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6B1873" w:rsidRDefault="00B73987" w:rsidP="006B1873">
            <w:pPr>
              <w:jc w:val="both"/>
            </w:pPr>
            <w:r w:rsidRPr="006B1873">
              <w:rPr>
                <w:szCs w:val="28"/>
              </w:rPr>
              <w:t xml:space="preserve">О ходе выполнения работ по муниципальной программе </w:t>
            </w:r>
            <w:r w:rsidRPr="006B1873">
              <w:rPr>
                <w:rFonts w:eastAsia="Calibri"/>
                <w:szCs w:val="28"/>
              </w:rPr>
      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 - 2020 годы  в 2017 год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6B1873" w:rsidRDefault="000A462E" w:rsidP="006B1873">
            <w:pPr>
              <w:jc w:val="center"/>
            </w:pPr>
            <w:r w:rsidRPr="006B1873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6B1873" w:rsidRDefault="000A462E" w:rsidP="006B1873">
            <w:pPr>
              <w:jc w:val="both"/>
            </w:pPr>
            <w:r w:rsidRPr="006B1873">
              <w:t>Глава МО ВГП;</w:t>
            </w:r>
          </w:p>
          <w:p w:rsidR="000A462E" w:rsidRPr="006B1873" w:rsidRDefault="000A462E" w:rsidP="006B1873">
            <w:pPr>
              <w:tabs>
                <w:tab w:val="center" w:pos="1092"/>
              </w:tabs>
              <w:jc w:val="both"/>
            </w:pPr>
            <w:r w:rsidRPr="006B1873">
              <w:t>комиссия по вопросам ЖКХ, строительства, промышленности и транспорта</w:t>
            </w:r>
          </w:p>
        </w:tc>
      </w:tr>
      <w:tr w:rsidR="00FC51BC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6B1873" w:rsidRDefault="006B1873" w:rsidP="006B1873">
            <w:pPr>
              <w:jc w:val="both"/>
            </w:pPr>
            <w:r w:rsidRPr="006B1873">
              <w:t>1.3</w:t>
            </w:r>
            <w:r w:rsidR="009575CA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6B1873" w:rsidRDefault="00FC51BC" w:rsidP="006B1873">
            <w:pPr>
              <w:jc w:val="both"/>
            </w:pPr>
            <w:r w:rsidRPr="006B1873">
              <w:t xml:space="preserve">О выполнении муниципальных программ </w:t>
            </w:r>
            <w:r w:rsidR="00025878" w:rsidRPr="006B1873">
              <w:t>за 2017 год</w:t>
            </w:r>
            <w:r w:rsidRPr="006B1873">
              <w:t xml:space="preserve"> и их эффектив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6B1873" w:rsidRDefault="00FC51BC" w:rsidP="006B1873">
            <w:pPr>
              <w:jc w:val="center"/>
            </w:pPr>
            <w:r w:rsidRPr="006B1873"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6B1873" w:rsidRDefault="00FC51BC" w:rsidP="006B1873">
            <w:pPr>
              <w:tabs>
                <w:tab w:val="center" w:pos="1092"/>
              </w:tabs>
              <w:jc w:val="both"/>
            </w:pPr>
            <w:r w:rsidRPr="006B1873">
              <w:t>Глава МО ВГП;</w:t>
            </w:r>
          </w:p>
          <w:p w:rsidR="00FC51BC" w:rsidRPr="006B1873" w:rsidRDefault="00FC51BC" w:rsidP="006B1873">
            <w:pPr>
              <w:jc w:val="both"/>
            </w:pPr>
            <w:r w:rsidRPr="006B1873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C35443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6B1873" w:rsidRDefault="00E14BF5" w:rsidP="006B1873">
            <w:pPr>
              <w:jc w:val="both"/>
            </w:pPr>
            <w:r w:rsidRPr="006B1873">
              <w:t>1.3</w:t>
            </w:r>
            <w:r w:rsidR="009575CA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6B1873" w:rsidRDefault="00025878" w:rsidP="006B1873">
            <w:pPr>
              <w:jc w:val="both"/>
            </w:pPr>
            <w:r w:rsidRPr="006B1873">
              <w:rPr>
                <w:szCs w:val="28"/>
              </w:rPr>
              <w:t>Информация о завершении работ по планам подготовки объектов ЖКХ к работе в зимний период 2017-2018 г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6B1873" w:rsidRDefault="00C35443" w:rsidP="006B1873">
            <w:pPr>
              <w:jc w:val="center"/>
            </w:pPr>
            <w:r w:rsidRPr="006B1873"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6B1873" w:rsidRDefault="00C35443" w:rsidP="006B1873">
            <w:pPr>
              <w:jc w:val="both"/>
            </w:pPr>
            <w:r w:rsidRPr="006B1873">
              <w:t>Глава МО ВГП;</w:t>
            </w:r>
          </w:p>
          <w:p w:rsidR="00C35443" w:rsidRPr="006B1873" w:rsidRDefault="00C35443" w:rsidP="006B1873">
            <w:pPr>
              <w:jc w:val="both"/>
            </w:pPr>
            <w:r w:rsidRPr="006B1873">
              <w:t>комиссия по вопросам ЖКХ, строительства, промышленности и транспорта</w:t>
            </w:r>
          </w:p>
        </w:tc>
      </w:tr>
      <w:tr w:rsidR="00135015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6B1873" w:rsidP="006B1873">
            <w:pPr>
              <w:jc w:val="both"/>
            </w:pPr>
            <w:r w:rsidRPr="006B1873">
              <w:t>1.3</w:t>
            </w:r>
            <w:r w:rsidR="009575CA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135015" w:rsidP="006B1873">
            <w:pPr>
              <w:jc w:val="both"/>
              <w:rPr>
                <w:rFonts w:eastAsia="Calibri"/>
                <w:szCs w:val="28"/>
              </w:rPr>
            </w:pPr>
            <w:r w:rsidRPr="006B1873">
              <w:rPr>
                <w:rFonts w:eastAsia="Calibri"/>
                <w:szCs w:val="28"/>
              </w:rPr>
              <w:t>Информация об организации уборки города в зимний                 период 2017 -2018 гг.</w:t>
            </w:r>
          </w:p>
          <w:p w:rsidR="00135015" w:rsidRPr="006B1873" w:rsidRDefault="00135015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135015" w:rsidP="006B1873">
            <w:pPr>
              <w:jc w:val="center"/>
            </w:pPr>
            <w:r w:rsidRPr="006B1873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135015" w:rsidP="006B1873">
            <w:pPr>
              <w:jc w:val="both"/>
            </w:pPr>
            <w:r w:rsidRPr="006B1873">
              <w:t>Глава МО ВГП;</w:t>
            </w:r>
          </w:p>
          <w:p w:rsidR="00135015" w:rsidRPr="006B1873" w:rsidRDefault="00135015" w:rsidP="006B1873">
            <w:pPr>
              <w:jc w:val="both"/>
            </w:pPr>
            <w:r w:rsidRPr="006B1873">
              <w:t xml:space="preserve">комиссия по вопросам ЖКХ, строительства, </w:t>
            </w:r>
            <w:r w:rsidRPr="006B1873">
              <w:lastRenderedPageBreak/>
              <w:t>промышленности и транспорта</w:t>
            </w:r>
          </w:p>
        </w:tc>
      </w:tr>
      <w:tr w:rsidR="00532282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6B1873" w:rsidRDefault="00E14BF5" w:rsidP="006B1873">
            <w:pPr>
              <w:jc w:val="both"/>
            </w:pPr>
            <w:r w:rsidRPr="006B1873">
              <w:lastRenderedPageBreak/>
              <w:t>1.</w:t>
            </w:r>
            <w:r w:rsidR="006B1873" w:rsidRPr="006B1873">
              <w:t>3</w:t>
            </w:r>
            <w:r w:rsidR="009575CA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6B1873" w:rsidRDefault="00532282" w:rsidP="006B1873">
            <w:pPr>
              <w:jc w:val="both"/>
              <w:rPr>
                <w:szCs w:val="28"/>
              </w:rPr>
            </w:pPr>
            <w:r w:rsidRPr="006B1873">
              <w:rPr>
                <w:szCs w:val="28"/>
              </w:rPr>
              <w:t>Отчет председателей постоянных депутатских комиссий о результатах работы за 2</w:t>
            </w:r>
            <w:r w:rsidR="00A62B30" w:rsidRPr="006B1873">
              <w:rPr>
                <w:szCs w:val="28"/>
              </w:rPr>
              <w:t>-ое полугодие 2017</w:t>
            </w:r>
            <w:r w:rsidRPr="006B1873">
              <w:rPr>
                <w:szCs w:val="28"/>
              </w:rPr>
              <w:t xml:space="preserve"> года</w:t>
            </w: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  <w:rPr>
                <w:szCs w:val="28"/>
              </w:rPr>
            </w:pPr>
          </w:p>
          <w:p w:rsidR="00C638F9" w:rsidRPr="006B1873" w:rsidRDefault="00C638F9" w:rsidP="006B1873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6B1873" w:rsidRDefault="00532282" w:rsidP="006B1873">
            <w:pPr>
              <w:jc w:val="center"/>
            </w:pPr>
            <w:r w:rsidRPr="006B1873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6B1873" w:rsidRDefault="00532282" w:rsidP="006B1873">
            <w:pPr>
              <w:jc w:val="both"/>
            </w:pPr>
            <w:r w:rsidRPr="006B1873">
              <w:t xml:space="preserve">Глава МО ВГП, </w:t>
            </w:r>
          </w:p>
          <w:p w:rsidR="00532282" w:rsidRPr="006B1873" w:rsidRDefault="00532282" w:rsidP="006B1873">
            <w:pPr>
              <w:jc w:val="both"/>
            </w:pPr>
            <w:r w:rsidRPr="006B1873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601899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B1873" w:rsidRDefault="00E14BF5" w:rsidP="006B1873">
            <w:pPr>
              <w:jc w:val="both"/>
            </w:pPr>
            <w:r w:rsidRPr="006B1873">
              <w:t>1.</w:t>
            </w:r>
            <w:r w:rsidR="006B1873" w:rsidRPr="006B1873">
              <w:t>3</w:t>
            </w:r>
            <w:r w:rsidR="009575CA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B1873" w:rsidRDefault="00601899" w:rsidP="006B1873">
            <w:pPr>
              <w:jc w:val="both"/>
            </w:pPr>
            <w:r w:rsidRPr="006B1873">
              <w:t>О внесении изменений в бюджет Вяземского городского поселения Вяземского р</w:t>
            </w:r>
            <w:r w:rsidR="009E28E0" w:rsidRPr="006B1873">
              <w:t>айона Смоленской области</w:t>
            </w:r>
            <w:r w:rsidR="00A62B30" w:rsidRPr="006B1873">
              <w:t xml:space="preserve"> на 2017</w:t>
            </w:r>
            <w:r w:rsidRPr="006B1873"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B1873" w:rsidRDefault="00601899" w:rsidP="006B1873">
            <w:pPr>
              <w:jc w:val="center"/>
            </w:pPr>
            <w:r w:rsidRPr="006B1873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B1873" w:rsidRDefault="00601899" w:rsidP="006B1873">
            <w:pPr>
              <w:jc w:val="both"/>
            </w:pPr>
            <w:r w:rsidRPr="006B1873">
              <w:t>Глава МО  ВГП;</w:t>
            </w:r>
          </w:p>
          <w:p w:rsidR="00601899" w:rsidRPr="006B1873" w:rsidRDefault="00601899" w:rsidP="006B1873">
            <w:pPr>
              <w:jc w:val="both"/>
            </w:pPr>
            <w:r w:rsidRPr="006B1873">
              <w:t>комиссия по финансовым вопросам, бюджету и налогам</w:t>
            </w:r>
          </w:p>
        </w:tc>
      </w:tr>
      <w:tr w:rsidR="00135015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6B1873" w:rsidP="006B1873">
            <w:pPr>
              <w:jc w:val="both"/>
            </w:pPr>
            <w:r w:rsidRPr="006B1873">
              <w:t>1.3</w:t>
            </w:r>
            <w:r w:rsidR="009575CA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135015" w:rsidP="006B1873">
            <w:pPr>
              <w:jc w:val="both"/>
            </w:pPr>
            <w:r w:rsidRPr="006B1873">
              <w:t>Об утверждение бюджета Вяземского городского поселения Вяземского района Смоленской области на 2018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135015" w:rsidP="006B1873">
            <w:pPr>
              <w:jc w:val="center"/>
            </w:pPr>
            <w:r w:rsidRPr="006B1873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6B1873" w:rsidRDefault="00135015" w:rsidP="006B1873">
            <w:pPr>
              <w:jc w:val="both"/>
            </w:pPr>
            <w:r w:rsidRPr="006B1873">
              <w:t>Глава МО  ВГП;</w:t>
            </w:r>
          </w:p>
          <w:p w:rsidR="00135015" w:rsidRPr="006B1873" w:rsidRDefault="00135015" w:rsidP="006B1873">
            <w:pPr>
              <w:jc w:val="both"/>
            </w:pPr>
            <w:r w:rsidRPr="006B1873">
              <w:t>комиссия по финансовым вопросам, бюджету и налогам</w:t>
            </w:r>
          </w:p>
        </w:tc>
      </w:tr>
      <w:tr w:rsidR="008F45D4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6B1873" w:rsidRDefault="00E14BF5" w:rsidP="006B1873">
            <w:pPr>
              <w:jc w:val="both"/>
            </w:pPr>
            <w:r w:rsidRPr="006B1873">
              <w:t>1.</w:t>
            </w:r>
            <w:r w:rsidR="009575CA"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6B1873" w:rsidRDefault="008F45D4" w:rsidP="006B1873">
            <w:pPr>
              <w:jc w:val="both"/>
            </w:pPr>
            <w:r w:rsidRPr="006B1873">
              <w:t>О плане работы Совета депутатов Вяземск</w:t>
            </w:r>
            <w:r w:rsidR="00A62B30" w:rsidRPr="006B1873">
              <w:t>ого городского поселения на 2018</w:t>
            </w:r>
            <w:r w:rsidRPr="006B1873"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6B1873" w:rsidRDefault="008F45D4" w:rsidP="006B1873">
            <w:pPr>
              <w:jc w:val="center"/>
            </w:pPr>
            <w:r w:rsidRPr="006B1873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6B1873" w:rsidRDefault="008F45D4" w:rsidP="006B1873">
            <w:pPr>
              <w:jc w:val="both"/>
            </w:pPr>
            <w:r w:rsidRPr="006B1873">
              <w:t xml:space="preserve">Глава МО  ВГП, </w:t>
            </w:r>
          </w:p>
          <w:p w:rsidR="008F45D4" w:rsidRPr="006B1873" w:rsidRDefault="008F45D4" w:rsidP="006B1873">
            <w:pPr>
              <w:jc w:val="both"/>
            </w:pPr>
            <w:r w:rsidRPr="006B1873">
              <w:t>председатели комиссий</w:t>
            </w:r>
          </w:p>
        </w:tc>
      </w:tr>
      <w:tr w:rsidR="00B1656B" w:rsidRPr="006B187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6B1873" w:rsidRDefault="00E14BF5" w:rsidP="006B1873">
            <w:pPr>
              <w:jc w:val="both"/>
            </w:pPr>
            <w:r w:rsidRPr="006B1873">
              <w:t>1.</w:t>
            </w:r>
            <w:r w:rsidR="009575CA"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6B1873" w:rsidRDefault="00B1656B" w:rsidP="006B1873">
            <w:pPr>
              <w:jc w:val="both"/>
            </w:pPr>
            <w:proofErr w:type="gramStart"/>
            <w:r w:rsidRPr="006B1873">
              <w:t>Контроль за</w:t>
            </w:r>
            <w:proofErr w:type="gramEnd"/>
            <w:r w:rsidRPr="006B1873">
              <w:t xml:space="preserve"> исполнением ранее принятых решений Совета депутатов ВГ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6B1873" w:rsidRDefault="00B1656B" w:rsidP="006B1873">
            <w:pPr>
              <w:jc w:val="center"/>
            </w:pPr>
            <w:r w:rsidRPr="006B1873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6B1873" w:rsidRDefault="00B1656B" w:rsidP="006B1873">
            <w:pPr>
              <w:jc w:val="both"/>
            </w:pPr>
            <w:r w:rsidRPr="006B1873">
              <w:t xml:space="preserve">Глава МО  ВГП, </w:t>
            </w:r>
          </w:p>
          <w:p w:rsidR="00B1656B" w:rsidRPr="006B1873" w:rsidRDefault="00B1656B" w:rsidP="006B1873">
            <w:pPr>
              <w:jc w:val="both"/>
            </w:pPr>
            <w:r w:rsidRPr="006B1873">
              <w:t>председатели комиссий</w:t>
            </w:r>
          </w:p>
        </w:tc>
      </w:tr>
      <w:tr w:rsidR="00601899" w:rsidRPr="007A5F3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</w:pPr>
            <w:r w:rsidRPr="007A5F39">
              <w:t xml:space="preserve">Заседания постоянных комиссий Совета депутато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6B187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 xml:space="preserve">Глава МО  ВГП, </w:t>
            </w:r>
          </w:p>
          <w:p w:rsidR="00601899" w:rsidRPr="007A5F39" w:rsidRDefault="00601899" w:rsidP="00A35898">
            <w:pPr>
              <w:jc w:val="center"/>
            </w:pPr>
            <w:r w:rsidRPr="007A5F39">
              <w:t>председатели комиссий</w:t>
            </w:r>
          </w:p>
        </w:tc>
      </w:tr>
      <w:tr w:rsidR="00601899" w:rsidRPr="007A5F3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</w:pPr>
            <w:r w:rsidRPr="007A5F39">
              <w:t>Заседание постоянной комиссии по финансовым вопросам, бюджету и налогам по вопросам, выносимым на заседания Совета депута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2758AF" w:rsidP="006B1873">
            <w:pPr>
              <w:jc w:val="center"/>
            </w:pPr>
            <w:r w:rsidRPr="007A5F39">
              <w:t>Е</w:t>
            </w:r>
            <w:r w:rsidR="00601899" w:rsidRPr="007A5F39">
              <w:t>жемесячно</w:t>
            </w:r>
          </w:p>
          <w:p w:rsidR="002758AF" w:rsidRPr="007A5F39" w:rsidRDefault="002758AF" w:rsidP="006B1873">
            <w:pPr>
              <w:jc w:val="center"/>
            </w:pPr>
            <w:r w:rsidRPr="007A5F39">
              <w:t>(второй четверг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>Председатель комиссии</w:t>
            </w:r>
          </w:p>
        </w:tc>
      </w:tr>
      <w:tr w:rsidR="00601899" w:rsidRPr="007A5F39" w:rsidTr="00744EA5">
        <w:trPr>
          <w:trHeight w:val="2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lastRenderedPageBreak/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</w:pPr>
            <w:r w:rsidRPr="007A5F39">
              <w:t>Заседание постоянной комиссии по вопросам законности, правопорядка, депутатской этики, социальным вопросам</w:t>
            </w:r>
            <w:r w:rsidR="008F45D4" w:rsidRPr="007A5F39">
              <w:t>, выносимым на заседания Совета депутатов</w:t>
            </w:r>
          </w:p>
          <w:p w:rsidR="000A462E" w:rsidRPr="007A5F39" w:rsidRDefault="000A462E" w:rsidP="00FF1C6E">
            <w:pPr>
              <w:jc w:val="both"/>
            </w:pPr>
          </w:p>
          <w:p w:rsidR="000A462E" w:rsidRPr="007A5F39" w:rsidRDefault="000A462E" w:rsidP="00FF1C6E">
            <w:pPr>
              <w:jc w:val="both"/>
            </w:pPr>
          </w:p>
          <w:p w:rsidR="000A462E" w:rsidRPr="007A5F39" w:rsidRDefault="000A462E" w:rsidP="00FF1C6E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2758AF" w:rsidP="006B1873">
            <w:pPr>
              <w:jc w:val="center"/>
            </w:pPr>
            <w:r w:rsidRPr="007A5F39">
              <w:t>Е</w:t>
            </w:r>
            <w:r w:rsidR="00601899" w:rsidRPr="007A5F39">
              <w:t>жемесячно</w:t>
            </w:r>
          </w:p>
          <w:p w:rsidR="002758AF" w:rsidRPr="007A5F39" w:rsidRDefault="002758AF" w:rsidP="006B1873">
            <w:pPr>
              <w:jc w:val="center"/>
            </w:pPr>
            <w:r w:rsidRPr="007A5F39">
              <w:t>(второй вторник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>Председатель комиссии</w:t>
            </w:r>
          </w:p>
        </w:tc>
      </w:tr>
      <w:tr w:rsidR="00601899" w:rsidRPr="007A5F3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</w:pPr>
            <w:r w:rsidRPr="007A5F39">
              <w:t>Заседание постоянной комиссии по вопросам ЖКХ, строительства, промышленности и транспорта</w:t>
            </w:r>
            <w:r w:rsidR="008F45D4" w:rsidRPr="007A5F39">
              <w:t>, выносимым на заседания Совета депутатов</w:t>
            </w:r>
          </w:p>
          <w:p w:rsidR="002758AF" w:rsidRPr="007A5F39" w:rsidRDefault="002758AF" w:rsidP="00FF1C6E">
            <w:pPr>
              <w:jc w:val="both"/>
            </w:pPr>
          </w:p>
          <w:p w:rsidR="002758AF" w:rsidRPr="007A5F39" w:rsidRDefault="002758AF" w:rsidP="00FF1C6E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2758AF" w:rsidP="006B1873">
            <w:pPr>
              <w:jc w:val="center"/>
            </w:pPr>
            <w:r w:rsidRPr="007A5F39">
              <w:t>Е</w:t>
            </w:r>
            <w:r w:rsidR="00601899" w:rsidRPr="007A5F39">
              <w:t>жемесячно</w:t>
            </w:r>
          </w:p>
          <w:p w:rsidR="002758AF" w:rsidRPr="007A5F39" w:rsidRDefault="002758AF" w:rsidP="006B1873">
            <w:pPr>
              <w:jc w:val="center"/>
            </w:pPr>
            <w:r w:rsidRPr="007A5F39">
              <w:t>(вторая среда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>Председатель комиссии</w:t>
            </w:r>
          </w:p>
        </w:tc>
      </w:tr>
      <w:tr w:rsidR="00601899" w:rsidRPr="007A5F3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  <w:rPr>
                <w:szCs w:val="28"/>
              </w:rPr>
            </w:pPr>
            <w:r w:rsidRPr="007A5F39">
              <w:rPr>
                <w:szCs w:val="28"/>
              </w:rPr>
              <w:t>Организационная и информационная работа с населением</w:t>
            </w:r>
          </w:p>
          <w:p w:rsidR="00C638F9" w:rsidRPr="007A5F39" w:rsidRDefault="00C638F9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9D20C5" w:rsidP="00FF1C6E">
            <w:pPr>
              <w:jc w:val="center"/>
            </w:pPr>
            <w:r w:rsidRPr="007A5F39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>Глава МО  ВГП</w:t>
            </w:r>
          </w:p>
        </w:tc>
      </w:tr>
      <w:tr w:rsidR="00601899" w:rsidRPr="007A5F3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  <w:rPr>
                <w:szCs w:val="28"/>
              </w:rPr>
            </w:pPr>
            <w:r w:rsidRPr="007A5F39">
              <w:rPr>
                <w:szCs w:val="28"/>
              </w:rPr>
              <w:t>Проведение публичных слушаний по вопросам внесения изменений и дополнений в Устав Вяземского городского поселения Вяземского района Смоленской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>Глава МО  ВГП</w:t>
            </w:r>
          </w:p>
        </w:tc>
      </w:tr>
      <w:tr w:rsidR="00601899" w:rsidRPr="007A5F3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  <w:rPr>
                <w:szCs w:val="28"/>
              </w:rPr>
            </w:pPr>
            <w:r w:rsidRPr="007A5F39"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>Депутаты</w:t>
            </w:r>
          </w:p>
        </w:tc>
      </w:tr>
      <w:tr w:rsidR="00601899" w:rsidRPr="007A5F39" w:rsidTr="00C638F9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both"/>
              <w:rPr>
                <w:szCs w:val="28"/>
              </w:rPr>
            </w:pPr>
            <w:r w:rsidRPr="007A5F39"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FF1C6E">
            <w:pPr>
              <w:jc w:val="center"/>
            </w:pPr>
            <w:r w:rsidRPr="007A5F39"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7A5F39" w:rsidRDefault="00601899" w:rsidP="00A35898">
            <w:pPr>
              <w:jc w:val="center"/>
            </w:pPr>
            <w:r w:rsidRPr="007A5F39">
              <w:t>Глава МО  ВГП</w:t>
            </w:r>
          </w:p>
        </w:tc>
      </w:tr>
    </w:tbl>
    <w:p w:rsidR="003D433D" w:rsidRDefault="003D433D" w:rsidP="003D433D">
      <w:pPr>
        <w:tabs>
          <w:tab w:val="left" w:pos="3158"/>
        </w:tabs>
        <w:rPr>
          <w:sz w:val="2"/>
          <w:szCs w:val="2"/>
        </w:rPr>
      </w:pPr>
    </w:p>
    <w:p w:rsidR="003D433D" w:rsidRDefault="003D433D" w:rsidP="003D433D">
      <w:pPr>
        <w:tabs>
          <w:tab w:val="left" w:pos="3158"/>
        </w:tabs>
        <w:rPr>
          <w:sz w:val="2"/>
          <w:szCs w:val="2"/>
        </w:rPr>
      </w:pPr>
    </w:p>
    <w:p w:rsidR="003D433D" w:rsidRDefault="003D433D" w:rsidP="003D433D">
      <w:pPr>
        <w:tabs>
          <w:tab w:val="left" w:pos="3158"/>
        </w:tabs>
        <w:rPr>
          <w:sz w:val="2"/>
          <w:szCs w:val="2"/>
        </w:rPr>
      </w:pPr>
    </w:p>
    <w:p w:rsidR="003D433D" w:rsidRDefault="003D433D" w:rsidP="003D433D">
      <w:pPr>
        <w:tabs>
          <w:tab w:val="left" w:pos="3158"/>
        </w:tabs>
        <w:rPr>
          <w:sz w:val="2"/>
          <w:szCs w:val="2"/>
        </w:rPr>
      </w:pPr>
    </w:p>
    <w:sectPr w:rsidR="003D433D" w:rsidSect="0098078F">
      <w:headerReference w:type="even" r:id="rId8"/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02" w:rsidRDefault="00491402" w:rsidP="005D2E8A">
      <w:r>
        <w:separator/>
      </w:r>
    </w:p>
  </w:endnote>
  <w:endnote w:type="continuationSeparator" w:id="0">
    <w:p w:rsidR="00491402" w:rsidRDefault="00491402" w:rsidP="005D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02" w:rsidRDefault="00491402" w:rsidP="005D2E8A">
      <w:r>
        <w:separator/>
      </w:r>
    </w:p>
  </w:footnote>
  <w:footnote w:type="continuationSeparator" w:id="0">
    <w:p w:rsidR="00491402" w:rsidRDefault="00491402" w:rsidP="005D2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6E" w:rsidRDefault="00724684" w:rsidP="00FF1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C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C6E" w:rsidRDefault="00FF1C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273"/>
      <w:docPartObj>
        <w:docPartGallery w:val="Page Numbers (Top of Page)"/>
        <w:docPartUnique/>
      </w:docPartObj>
    </w:sdtPr>
    <w:sdtContent>
      <w:p w:rsidR="0098078F" w:rsidRDefault="0098078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F1C6E" w:rsidRDefault="00FF1C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81A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5878"/>
    <w:rsid w:val="000264C6"/>
    <w:rsid w:val="00026E3C"/>
    <w:rsid w:val="00027120"/>
    <w:rsid w:val="00027924"/>
    <w:rsid w:val="00031D9D"/>
    <w:rsid w:val="000320A3"/>
    <w:rsid w:val="000328B7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3C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25E"/>
    <w:rsid w:val="00063EC0"/>
    <w:rsid w:val="000717C7"/>
    <w:rsid w:val="00071BE5"/>
    <w:rsid w:val="00080C95"/>
    <w:rsid w:val="000820F7"/>
    <w:rsid w:val="0008313C"/>
    <w:rsid w:val="000852D3"/>
    <w:rsid w:val="0008616A"/>
    <w:rsid w:val="000862BE"/>
    <w:rsid w:val="00087255"/>
    <w:rsid w:val="000900C4"/>
    <w:rsid w:val="00091F8C"/>
    <w:rsid w:val="00092BE1"/>
    <w:rsid w:val="000957B3"/>
    <w:rsid w:val="00096CC8"/>
    <w:rsid w:val="000972A7"/>
    <w:rsid w:val="000A1D76"/>
    <w:rsid w:val="000A27FF"/>
    <w:rsid w:val="000A45AE"/>
    <w:rsid w:val="000A462E"/>
    <w:rsid w:val="000A597B"/>
    <w:rsid w:val="000A6317"/>
    <w:rsid w:val="000A78FE"/>
    <w:rsid w:val="000B0DDF"/>
    <w:rsid w:val="000B195A"/>
    <w:rsid w:val="000B235B"/>
    <w:rsid w:val="000B410D"/>
    <w:rsid w:val="000B4FA1"/>
    <w:rsid w:val="000B780D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4EE4"/>
    <w:rsid w:val="00105571"/>
    <w:rsid w:val="00107AF5"/>
    <w:rsid w:val="00110DE3"/>
    <w:rsid w:val="0011349D"/>
    <w:rsid w:val="001137EB"/>
    <w:rsid w:val="001154B9"/>
    <w:rsid w:val="00117C0C"/>
    <w:rsid w:val="00120B0E"/>
    <w:rsid w:val="00121046"/>
    <w:rsid w:val="001213BA"/>
    <w:rsid w:val="00121D52"/>
    <w:rsid w:val="00122D7A"/>
    <w:rsid w:val="00123D22"/>
    <w:rsid w:val="00127C9E"/>
    <w:rsid w:val="00130485"/>
    <w:rsid w:val="00130707"/>
    <w:rsid w:val="00130F32"/>
    <w:rsid w:val="00135015"/>
    <w:rsid w:val="00135BE0"/>
    <w:rsid w:val="00137B43"/>
    <w:rsid w:val="00142841"/>
    <w:rsid w:val="00146E89"/>
    <w:rsid w:val="001476A4"/>
    <w:rsid w:val="00150875"/>
    <w:rsid w:val="001551AA"/>
    <w:rsid w:val="00155558"/>
    <w:rsid w:val="00157E17"/>
    <w:rsid w:val="001611BC"/>
    <w:rsid w:val="00162B28"/>
    <w:rsid w:val="0016499D"/>
    <w:rsid w:val="00171F87"/>
    <w:rsid w:val="001724D7"/>
    <w:rsid w:val="00172859"/>
    <w:rsid w:val="00174ED0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45F"/>
    <w:rsid w:val="001A4679"/>
    <w:rsid w:val="001A4902"/>
    <w:rsid w:val="001A7F98"/>
    <w:rsid w:val="001B0F45"/>
    <w:rsid w:val="001B1158"/>
    <w:rsid w:val="001B1235"/>
    <w:rsid w:val="001B206C"/>
    <w:rsid w:val="001B45D9"/>
    <w:rsid w:val="001C193D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3E29"/>
    <w:rsid w:val="001F07F4"/>
    <w:rsid w:val="001F1A89"/>
    <w:rsid w:val="001F2DF3"/>
    <w:rsid w:val="001F5208"/>
    <w:rsid w:val="001F714B"/>
    <w:rsid w:val="001F7179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58AF"/>
    <w:rsid w:val="00276B4F"/>
    <w:rsid w:val="00276FCB"/>
    <w:rsid w:val="002836E2"/>
    <w:rsid w:val="0028694E"/>
    <w:rsid w:val="00286D2E"/>
    <w:rsid w:val="002873B5"/>
    <w:rsid w:val="00287667"/>
    <w:rsid w:val="00291159"/>
    <w:rsid w:val="00291ADE"/>
    <w:rsid w:val="002948CD"/>
    <w:rsid w:val="0029611C"/>
    <w:rsid w:val="00296DBE"/>
    <w:rsid w:val="0029700C"/>
    <w:rsid w:val="002979C7"/>
    <w:rsid w:val="002A0254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4A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64AC"/>
    <w:rsid w:val="002F022A"/>
    <w:rsid w:val="002F1B8A"/>
    <w:rsid w:val="002F2994"/>
    <w:rsid w:val="002F3534"/>
    <w:rsid w:val="002F7AEF"/>
    <w:rsid w:val="002F7BE1"/>
    <w:rsid w:val="002F7DD4"/>
    <w:rsid w:val="00300A1B"/>
    <w:rsid w:val="0030391D"/>
    <w:rsid w:val="0030448D"/>
    <w:rsid w:val="00305E02"/>
    <w:rsid w:val="00305FA2"/>
    <w:rsid w:val="00306CC5"/>
    <w:rsid w:val="0030771E"/>
    <w:rsid w:val="00310F5D"/>
    <w:rsid w:val="0031202E"/>
    <w:rsid w:val="003130CA"/>
    <w:rsid w:val="00315E80"/>
    <w:rsid w:val="00315F32"/>
    <w:rsid w:val="00316CB7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DDF"/>
    <w:rsid w:val="00351485"/>
    <w:rsid w:val="00353384"/>
    <w:rsid w:val="00353DAC"/>
    <w:rsid w:val="00356B30"/>
    <w:rsid w:val="00361DBB"/>
    <w:rsid w:val="0036311B"/>
    <w:rsid w:val="003643D2"/>
    <w:rsid w:val="00364640"/>
    <w:rsid w:val="00364808"/>
    <w:rsid w:val="00370836"/>
    <w:rsid w:val="00373F07"/>
    <w:rsid w:val="003768FC"/>
    <w:rsid w:val="00376E0B"/>
    <w:rsid w:val="00377BEF"/>
    <w:rsid w:val="00377C3A"/>
    <w:rsid w:val="00380222"/>
    <w:rsid w:val="003803EC"/>
    <w:rsid w:val="00380BB0"/>
    <w:rsid w:val="003846DB"/>
    <w:rsid w:val="00386D54"/>
    <w:rsid w:val="0038741D"/>
    <w:rsid w:val="0038744A"/>
    <w:rsid w:val="003906E4"/>
    <w:rsid w:val="00390A82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B6E43"/>
    <w:rsid w:val="003C114D"/>
    <w:rsid w:val="003C5764"/>
    <w:rsid w:val="003C7080"/>
    <w:rsid w:val="003D013C"/>
    <w:rsid w:val="003D020F"/>
    <w:rsid w:val="003D02D0"/>
    <w:rsid w:val="003D03C3"/>
    <w:rsid w:val="003D1CCD"/>
    <w:rsid w:val="003D2C23"/>
    <w:rsid w:val="003D2C7A"/>
    <w:rsid w:val="003D433D"/>
    <w:rsid w:val="003D588F"/>
    <w:rsid w:val="003D6922"/>
    <w:rsid w:val="003D7C35"/>
    <w:rsid w:val="003E066F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1E8E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4255"/>
    <w:rsid w:val="00446294"/>
    <w:rsid w:val="00447D52"/>
    <w:rsid w:val="004530D1"/>
    <w:rsid w:val="0045422D"/>
    <w:rsid w:val="004565BD"/>
    <w:rsid w:val="004576F8"/>
    <w:rsid w:val="004632C6"/>
    <w:rsid w:val="004633C0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0B71"/>
    <w:rsid w:val="00491402"/>
    <w:rsid w:val="004915C0"/>
    <w:rsid w:val="004916F1"/>
    <w:rsid w:val="0049331A"/>
    <w:rsid w:val="0049412D"/>
    <w:rsid w:val="004941FE"/>
    <w:rsid w:val="0049732F"/>
    <w:rsid w:val="004A174F"/>
    <w:rsid w:val="004A259D"/>
    <w:rsid w:val="004A4937"/>
    <w:rsid w:val="004A666D"/>
    <w:rsid w:val="004B283C"/>
    <w:rsid w:val="004B2ED5"/>
    <w:rsid w:val="004B42F1"/>
    <w:rsid w:val="004B6C8E"/>
    <w:rsid w:val="004B6D5E"/>
    <w:rsid w:val="004C14C1"/>
    <w:rsid w:val="004C28FF"/>
    <w:rsid w:val="004C3CDE"/>
    <w:rsid w:val="004C774D"/>
    <w:rsid w:val="004D071B"/>
    <w:rsid w:val="004D0E26"/>
    <w:rsid w:val="004D26EA"/>
    <w:rsid w:val="004D271A"/>
    <w:rsid w:val="004D5CCD"/>
    <w:rsid w:val="004D675B"/>
    <w:rsid w:val="004E1536"/>
    <w:rsid w:val="004E188D"/>
    <w:rsid w:val="004E1EFD"/>
    <w:rsid w:val="004E3D5E"/>
    <w:rsid w:val="004E521F"/>
    <w:rsid w:val="004E7493"/>
    <w:rsid w:val="004F0E96"/>
    <w:rsid w:val="004F1D96"/>
    <w:rsid w:val="004F3989"/>
    <w:rsid w:val="004F7E60"/>
    <w:rsid w:val="005001F1"/>
    <w:rsid w:val="00500426"/>
    <w:rsid w:val="005011F6"/>
    <w:rsid w:val="005014F5"/>
    <w:rsid w:val="00502C6F"/>
    <w:rsid w:val="005151D5"/>
    <w:rsid w:val="00515E2E"/>
    <w:rsid w:val="00523F13"/>
    <w:rsid w:val="00525100"/>
    <w:rsid w:val="005256B3"/>
    <w:rsid w:val="0053074C"/>
    <w:rsid w:val="0053082B"/>
    <w:rsid w:val="00531630"/>
    <w:rsid w:val="00532282"/>
    <w:rsid w:val="0053293A"/>
    <w:rsid w:val="00535B7C"/>
    <w:rsid w:val="00541E5C"/>
    <w:rsid w:val="005425C7"/>
    <w:rsid w:val="005437AF"/>
    <w:rsid w:val="00545604"/>
    <w:rsid w:val="00547B84"/>
    <w:rsid w:val="005508CE"/>
    <w:rsid w:val="005510AF"/>
    <w:rsid w:val="00553DA5"/>
    <w:rsid w:val="00553FB2"/>
    <w:rsid w:val="005565AD"/>
    <w:rsid w:val="0055676E"/>
    <w:rsid w:val="00556DAD"/>
    <w:rsid w:val="00556FC3"/>
    <w:rsid w:val="00556FEB"/>
    <w:rsid w:val="00560728"/>
    <w:rsid w:val="00562698"/>
    <w:rsid w:val="00562CB9"/>
    <w:rsid w:val="005630EE"/>
    <w:rsid w:val="005651AB"/>
    <w:rsid w:val="00566F48"/>
    <w:rsid w:val="0057189D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6F9"/>
    <w:rsid w:val="005A3835"/>
    <w:rsid w:val="005A5942"/>
    <w:rsid w:val="005A7936"/>
    <w:rsid w:val="005B131F"/>
    <w:rsid w:val="005B43B1"/>
    <w:rsid w:val="005B4EC1"/>
    <w:rsid w:val="005B4FA5"/>
    <w:rsid w:val="005B5019"/>
    <w:rsid w:val="005B5114"/>
    <w:rsid w:val="005B6451"/>
    <w:rsid w:val="005B68A5"/>
    <w:rsid w:val="005C412E"/>
    <w:rsid w:val="005C611C"/>
    <w:rsid w:val="005D2E8A"/>
    <w:rsid w:val="005D4352"/>
    <w:rsid w:val="005D4839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5F71D9"/>
    <w:rsid w:val="00601899"/>
    <w:rsid w:val="00601FAB"/>
    <w:rsid w:val="006020A3"/>
    <w:rsid w:val="00602ED0"/>
    <w:rsid w:val="00604C2F"/>
    <w:rsid w:val="0060692A"/>
    <w:rsid w:val="0060716B"/>
    <w:rsid w:val="00610143"/>
    <w:rsid w:val="00610236"/>
    <w:rsid w:val="00612E58"/>
    <w:rsid w:val="00616E38"/>
    <w:rsid w:val="0061795B"/>
    <w:rsid w:val="00617C35"/>
    <w:rsid w:val="0062094F"/>
    <w:rsid w:val="00621530"/>
    <w:rsid w:val="006217CC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625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873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06EB6"/>
    <w:rsid w:val="00712DD3"/>
    <w:rsid w:val="007138DC"/>
    <w:rsid w:val="00714051"/>
    <w:rsid w:val="00716048"/>
    <w:rsid w:val="00716EEE"/>
    <w:rsid w:val="00722EE8"/>
    <w:rsid w:val="00724684"/>
    <w:rsid w:val="00725E7D"/>
    <w:rsid w:val="007266E8"/>
    <w:rsid w:val="007306DE"/>
    <w:rsid w:val="00730A45"/>
    <w:rsid w:val="007362CF"/>
    <w:rsid w:val="00737BDE"/>
    <w:rsid w:val="0074035F"/>
    <w:rsid w:val="00744D9A"/>
    <w:rsid w:val="00744EA5"/>
    <w:rsid w:val="007455BC"/>
    <w:rsid w:val="00745C1C"/>
    <w:rsid w:val="00746EC7"/>
    <w:rsid w:val="00747F36"/>
    <w:rsid w:val="00750C6B"/>
    <w:rsid w:val="00751B24"/>
    <w:rsid w:val="007523C3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3CBC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2F28"/>
    <w:rsid w:val="007A5F39"/>
    <w:rsid w:val="007B30BC"/>
    <w:rsid w:val="007B3DF0"/>
    <w:rsid w:val="007B4878"/>
    <w:rsid w:val="007B4C30"/>
    <w:rsid w:val="007B5BC2"/>
    <w:rsid w:val="007B5D16"/>
    <w:rsid w:val="007B5E29"/>
    <w:rsid w:val="007C19D3"/>
    <w:rsid w:val="007C2FAF"/>
    <w:rsid w:val="007C3750"/>
    <w:rsid w:val="007C695C"/>
    <w:rsid w:val="007C720A"/>
    <w:rsid w:val="007D1DC7"/>
    <w:rsid w:val="007D2126"/>
    <w:rsid w:val="007D263B"/>
    <w:rsid w:val="007D2FBD"/>
    <w:rsid w:val="007D4128"/>
    <w:rsid w:val="007E0562"/>
    <w:rsid w:val="007E0810"/>
    <w:rsid w:val="007E1E33"/>
    <w:rsid w:val="007E2348"/>
    <w:rsid w:val="007E2814"/>
    <w:rsid w:val="007E369E"/>
    <w:rsid w:val="007E6175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5D56"/>
    <w:rsid w:val="0081611F"/>
    <w:rsid w:val="00820722"/>
    <w:rsid w:val="008217CF"/>
    <w:rsid w:val="008263B7"/>
    <w:rsid w:val="008263F7"/>
    <w:rsid w:val="008273EE"/>
    <w:rsid w:val="00830FD9"/>
    <w:rsid w:val="00833498"/>
    <w:rsid w:val="0083518D"/>
    <w:rsid w:val="00836A96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45B2"/>
    <w:rsid w:val="008679B2"/>
    <w:rsid w:val="008712A0"/>
    <w:rsid w:val="00882747"/>
    <w:rsid w:val="008828DB"/>
    <w:rsid w:val="008845D8"/>
    <w:rsid w:val="0088485F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6B4B"/>
    <w:rsid w:val="008C7B04"/>
    <w:rsid w:val="008D2592"/>
    <w:rsid w:val="008D2791"/>
    <w:rsid w:val="008D2C26"/>
    <w:rsid w:val="008D59E8"/>
    <w:rsid w:val="008D6DF1"/>
    <w:rsid w:val="008E1360"/>
    <w:rsid w:val="008E1A6B"/>
    <w:rsid w:val="008E21B3"/>
    <w:rsid w:val="008E2CFF"/>
    <w:rsid w:val="008F0177"/>
    <w:rsid w:val="008F0EF0"/>
    <w:rsid w:val="008F2551"/>
    <w:rsid w:val="008F3F97"/>
    <w:rsid w:val="008F45D4"/>
    <w:rsid w:val="008F70F6"/>
    <w:rsid w:val="008F7EDC"/>
    <w:rsid w:val="00900216"/>
    <w:rsid w:val="0090032A"/>
    <w:rsid w:val="00905193"/>
    <w:rsid w:val="00906B4B"/>
    <w:rsid w:val="009075F4"/>
    <w:rsid w:val="00910029"/>
    <w:rsid w:val="00911F3B"/>
    <w:rsid w:val="00912F11"/>
    <w:rsid w:val="009135AF"/>
    <w:rsid w:val="00913C06"/>
    <w:rsid w:val="00915B19"/>
    <w:rsid w:val="009248ED"/>
    <w:rsid w:val="00924D2F"/>
    <w:rsid w:val="0092591A"/>
    <w:rsid w:val="009262F9"/>
    <w:rsid w:val="00930CDD"/>
    <w:rsid w:val="00930F0A"/>
    <w:rsid w:val="00931E3D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465B1"/>
    <w:rsid w:val="00950047"/>
    <w:rsid w:val="009535F3"/>
    <w:rsid w:val="009553B8"/>
    <w:rsid w:val="0095644F"/>
    <w:rsid w:val="00956EA2"/>
    <w:rsid w:val="00957590"/>
    <w:rsid w:val="009575CA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078F"/>
    <w:rsid w:val="00981E71"/>
    <w:rsid w:val="0098327F"/>
    <w:rsid w:val="00984F5A"/>
    <w:rsid w:val="00987104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6C74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0C5"/>
    <w:rsid w:val="009D28BD"/>
    <w:rsid w:val="009D69EC"/>
    <w:rsid w:val="009E28E0"/>
    <w:rsid w:val="009E2D4C"/>
    <w:rsid w:val="009E3117"/>
    <w:rsid w:val="009E32E5"/>
    <w:rsid w:val="009E447F"/>
    <w:rsid w:val="009E631B"/>
    <w:rsid w:val="009F01B3"/>
    <w:rsid w:val="009F1ED2"/>
    <w:rsid w:val="009F3473"/>
    <w:rsid w:val="009F56A4"/>
    <w:rsid w:val="009F576F"/>
    <w:rsid w:val="009F7532"/>
    <w:rsid w:val="00A00A93"/>
    <w:rsid w:val="00A0445F"/>
    <w:rsid w:val="00A066D7"/>
    <w:rsid w:val="00A06BB2"/>
    <w:rsid w:val="00A1274C"/>
    <w:rsid w:val="00A13E3C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22E8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2B30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5F30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6A39"/>
    <w:rsid w:val="00B1250E"/>
    <w:rsid w:val="00B15003"/>
    <w:rsid w:val="00B1656B"/>
    <w:rsid w:val="00B20209"/>
    <w:rsid w:val="00B23534"/>
    <w:rsid w:val="00B240FE"/>
    <w:rsid w:val="00B2514A"/>
    <w:rsid w:val="00B25739"/>
    <w:rsid w:val="00B25B77"/>
    <w:rsid w:val="00B27CF6"/>
    <w:rsid w:val="00B31603"/>
    <w:rsid w:val="00B33435"/>
    <w:rsid w:val="00B33A5C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987"/>
    <w:rsid w:val="00B768E6"/>
    <w:rsid w:val="00B77236"/>
    <w:rsid w:val="00B7731C"/>
    <w:rsid w:val="00B775A7"/>
    <w:rsid w:val="00B77DF8"/>
    <w:rsid w:val="00B813C0"/>
    <w:rsid w:val="00B839F4"/>
    <w:rsid w:val="00B90CD0"/>
    <w:rsid w:val="00B9318B"/>
    <w:rsid w:val="00B93D80"/>
    <w:rsid w:val="00B96C3C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4EA9"/>
    <w:rsid w:val="00BC5696"/>
    <w:rsid w:val="00BC6FBE"/>
    <w:rsid w:val="00BC76CB"/>
    <w:rsid w:val="00BD17B4"/>
    <w:rsid w:val="00BD21A8"/>
    <w:rsid w:val="00BD3275"/>
    <w:rsid w:val="00BD38F7"/>
    <w:rsid w:val="00BD74EA"/>
    <w:rsid w:val="00BE23BB"/>
    <w:rsid w:val="00BE6A4F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1214"/>
    <w:rsid w:val="00C15484"/>
    <w:rsid w:val="00C15FA1"/>
    <w:rsid w:val="00C204FD"/>
    <w:rsid w:val="00C23ED1"/>
    <w:rsid w:val="00C25F36"/>
    <w:rsid w:val="00C27A57"/>
    <w:rsid w:val="00C31AC3"/>
    <w:rsid w:val="00C32A28"/>
    <w:rsid w:val="00C34260"/>
    <w:rsid w:val="00C35443"/>
    <w:rsid w:val="00C37483"/>
    <w:rsid w:val="00C4192D"/>
    <w:rsid w:val="00C43E2A"/>
    <w:rsid w:val="00C45A7B"/>
    <w:rsid w:val="00C50DF4"/>
    <w:rsid w:val="00C535C5"/>
    <w:rsid w:val="00C547C5"/>
    <w:rsid w:val="00C55417"/>
    <w:rsid w:val="00C6158C"/>
    <w:rsid w:val="00C61E64"/>
    <w:rsid w:val="00C638F9"/>
    <w:rsid w:val="00C65CF1"/>
    <w:rsid w:val="00C6764C"/>
    <w:rsid w:val="00C70060"/>
    <w:rsid w:val="00C73C7A"/>
    <w:rsid w:val="00C74C5F"/>
    <w:rsid w:val="00C74DE9"/>
    <w:rsid w:val="00C76A5D"/>
    <w:rsid w:val="00C8029C"/>
    <w:rsid w:val="00C80942"/>
    <w:rsid w:val="00C81D45"/>
    <w:rsid w:val="00C84E7A"/>
    <w:rsid w:val="00C85EBB"/>
    <w:rsid w:val="00C90B32"/>
    <w:rsid w:val="00C918FC"/>
    <w:rsid w:val="00C91AAD"/>
    <w:rsid w:val="00C928ED"/>
    <w:rsid w:val="00C939FC"/>
    <w:rsid w:val="00C93AED"/>
    <w:rsid w:val="00C9432E"/>
    <w:rsid w:val="00C953C9"/>
    <w:rsid w:val="00C95AE0"/>
    <w:rsid w:val="00C95F6C"/>
    <w:rsid w:val="00CA2048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B6086"/>
    <w:rsid w:val="00CD1562"/>
    <w:rsid w:val="00CD41E3"/>
    <w:rsid w:val="00CD4671"/>
    <w:rsid w:val="00CE2BFC"/>
    <w:rsid w:val="00CE3ACC"/>
    <w:rsid w:val="00CE6942"/>
    <w:rsid w:val="00CF0613"/>
    <w:rsid w:val="00CF59CD"/>
    <w:rsid w:val="00CF5D60"/>
    <w:rsid w:val="00CF747F"/>
    <w:rsid w:val="00CF7999"/>
    <w:rsid w:val="00D05347"/>
    <w:rsid w:val="00D0581A"/>
    <w:rsid w:val="00D05BDD"/>
    <w:rsid w:val="00D060C1"/>
    <w:rsid w:val="00D07B2C"/>
    <w:rsid w:val="00D11125"/>
    <w:rsid w:val="00D111FD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0BA2"/>
    <w:rsid w:val="00D44F9B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91E"/>
    <w:rsid w:val="00D6787A"/>
    <w:rsid w:val="00D70A71"/>
    <w:rsid w:val="00D72906"/>
    <w:rsid w:val="00D7376F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2C61"/>
    <w:rsid w:val="00DB36D1"/>
    <w:rsid w:val="00DB43E7"/>
    <w:rsid w:val="00DB64A9"/>
    <w:rsid w:val="00DB76EE"/>
    <w:rsid w:val="00DC07CD"/>
    <w:rsid w:val="00DC2E08"/>
    <w:rsid w:val="00DC55BF"/>
    <w:rsid w:val="00DC6104"/>
    <w:rsid w:val="00DC6CB6"/>
    <w:rsid w:val="00DD0F73"/>
    <w:rsid w:val="00DD1F04"/>
    <w:rsid w:val="00DD2914"/>
    <w:rsid w:val="00DD2BAB"/>
    <w:rsid w:val="00DD3337"/>
    <w:rsid w:val="00DD437B"/>
    <w:rsid w:val="00DD57C5"/>
    <w:rsid w:val="00DD61A9"/>
    <w:rsid w:val="00DE0E81"/>
    <w:rsid w:val="00DE0FDC"/>
    <w:rsid w:val="00DE13F0"/>
    <w:rsid w:val="00DE5706"/>
    <w:rsid w:val="00DF01BC"/>
    <w:rsid w:val="00DF3757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4BF5"/>
    <w:rsid w:val="00E168CB"/>
    <w:rsid w:val="00E22202"/>
    <w:rsid w:val="00E22386"/>
    <w:rsid w:val="00E24E8F"/>
    <w:rsid w:val="00E261D8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3FC7"/>
    <w:rsid w:val="00E44730"/>
    <w:rsid w:val="00E47C1D"/>
    <w:rsid w:val="00E47F75"/>
    <w:rsid w:val="00E51A17"/>
    <w:rsid w:val="00E53D46"/>
    <w:rsid w:val="00E63658"/>
    <w:rsid w:val="00E64577"/>
    <w:rsid w:val="00E65879"/>
    <w:rsid w:val="00E661F0"/>
    <w:rsid w:val="00E66D12"/>
    <w:rsid w:val="00E753BF"/>
    <w:rsid w:val="00E7577C"/>
    <w:rsid w:val="00E76D4B"/>
    <w:rsid w:val="00E8275B"/>
    <w:rsid w:val="00E838F1"/>
    <w:rsid w:val="00E85CB4"/>
    <w:rsid w:val="00E87236"/>
    <w:rsid w:val="00E87F73"/>
    <w:rsid w:val="00E910C6"/>
    <w:rsid w:val="00E92292"/>
    <w:rsid w:val="00EA0FF9"/>
    <w:rsid w:val="00EA28A9"/>
    <w:rsid w:val="00EA7627"/>
    <w:rsid w:val="00EA7CE1"/>
    <w:rsid w:val="00EB4DC5"/>
    <w:rsid w:val="00EB5CE1"/>
    <w:rsid w:val="00EB71ED"/>
    <w:rsid w:val="00EB761D"/>
    <w:rsid w:val="00EC03AD"/>
    <w:rsid w:val="00EC0F43"/>
    <w:rsid w:val="00EC17F3"/>
    <w:rsid w:val="00EC40AA"/>
    <w:rsid w:val="00EC48CE"/>
    <w:rsid w:val="00EC61B1"/>
    <w:rsid w:val="00EC652B"/>
    <w:rsid w:val="00EC7511"/>
    <w:rsid w:val="00ED09EE"/>
    <w:rsid w:val="00ED4D87"/>
    <w:rsid w:val="00ED7C35"/>
    <w:rsid w:val="00EE311D"/>
    <w:rsid w:val="00EE3348"/>
    <w:rsid w:val="00EE33E0"/>
    <w:rsid w:val="00EE36A9"/>
    <w:rsid w:val="00EE37EA"/>
    <w:rsid w:val="00EF20C4"/>
    <w:rsid w:val="00EF2D9E"/>
    <w:rsid w:val="00EF563C"/>
    <w:rsid w:val="00F007FE"/>
    <w:rsid w:val="00F02733"/>
    <w:rsid w:val="00F06205"/>
    <w:rsid w:val="00F07A5F"/>
    <w:rsid w:val="00F07E39"/>
    <w:rsid w:val="00F123FA"/>
    <w:rsid w:val="00F157F4"/>
    <w:rsid w:val="00F15954"/>
    <w:rsid w:val="00F21240"/>
    <w:rsid w:val="00F2211E"/>
    <w:rsid w:val="00F2433A"/>
    <w:rsid w:val="00F24770"/>
    <w:rsid w:val="00F25A06"/>
    <w:rsid w:val="00F2600B"/>
    <w:rsid w:val="00F32D29"/>
    <w:rsid w:val="00F32D42"/>
    <w:rsid w:val="00F34695"/>
    <w:rsid w:val="00F35D71"/>
    <w:rsid w:val="00F41427"/>
    <w:rsid w:val="00F41676"/>
    <w:rsid w:val="00F41B9A"/>
    <w:rsid w:val="00F42DC8"/>
    <w:rsid w:val="00F439C6"/>
    <w:rsid w:val="00F459B7"/>
    <w:rsid w:val="00F534E4"/>
    <w:rsid w:val="00F5561E"/>
    <w:rsid w:val="00F55A92"/>
    <w:rsid w:val="00F6319F"/>
    <w:rsid w:val="00F6464C"/>
    <w:rsid w:val="00F64A58"/>
    <w:rsid w:val="00F651FD"/>
    <w:rsid w:val="00F65395"/>
    <w:rsid w:val="00F747D2"/>
    <w:rsid w:val="00F74EA7"/>
    <w:rsid w:val="00F76368"/>
    <w:rsid w:val="00F80096"/>
    <w:rsid w:val="00F82627"/>
    <w:rsid w:val="00F8447B"/>
    <w:rsid w:val="00F8645E"/>
    <w:rsid w:val="00F908D9"/>
    <w:rsid w:val="00F90908"/>
    <w:rsid w:val="00F91BF4"/>
    <w:rsid w:val="00F935C6"/>
    <w:rsid w:val="00F97652"/>
    <w:rsid w:val="00FA00F4"/>
    <w:rsid w:val="00FA1E4E"/>
    <w:rsid w:val="00FA28B7"/>
    <w:rsid w:val="00FA3B69"/>
    <w:rsid w:val="00FA585D"/>
    <w:rsid w:val="00FA5CB5"/>
    <w:rsid w:val="00FA6C10"/>
    <w:rsid w:val="00FB048E"/>
    <w:rsid w:val="00FB2792"/>
    <w:rsid w:val="00FB5CCA"/>
    <w:rsid w:val="00FB657D"/>
    <w:rsid w:val="00FB728E"/>
    <w:rsid w:val="00FB7CB6"/>
    <w:rsid w:val="00FC1564"/>
    <w:rsid w:val="00FC4FA9"/>
    <w:rsid w:val="00FC51BC"/>
    <w:rsid w:val="00FC58F0"/>
    <w:rsid w:val="00FD52B6"/>
    <w:rsid w:val="00FE0F66"/>
    <w:rsid w:val="00FE1158"/>
    <w:rsid w:val="00FE1DBC"/>
    <w:rsid w:val="00FE213D"/>
    <w:rsid w:val="00FE5AB6"/>
    <w:rsid w:val="00FE5EE8"/>
    <w:rsid w:val="00FF0762"/>
    <w:rsid w:val="00FF1C6E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8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1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D058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0581A"/>
  </w:style>
  <w:style w:type="paragraph" w:styleId="a6">
    <w:name w:val="Body Text"/>
    <w:basedOn w:val="a"/>
    <w:link w:val="a7"/>
    <w:rsid w:val="00D0581A"/>
    <w:pPr>
      <w:spacing w:after="120"/>
    </w:pPr>
  </w:style>
  <w:style w:type="character" w:customStyle="1" w:styleId="a7">
    <w:name w:val="Основной текст Знак"/>
    <w:basedOn w:val="a0"/>
    <w:link w:val="a6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EF2D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Title"/>
    <w:basedOn w:val="a"/>
    <w:next w:val="a"/>
    <w:link w:val="aa"/>
    <w:uiPriority w:val="10"/>
    <w:qFormat/>
    <w:rsid w:val="00FF1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F1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C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C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D6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4E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4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07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rsid w:val="0098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6AFB-E33A-414D-BFE6-FED7020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0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7-02-27T14:00:00Z</cp:lastPrinted>
  <dcterms:created xsi:type="dcterms:W3CDTF">2015-01-30T08:54:00Z</dcterms:created>
  <dcterms:modified xsi:type="dcterms:W3CDTF">2017-03-01T07:16:00Z</dcterms:modified>
</cp:coreProperties>
</file>